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D3" w:rsidRPr="00D008BF" w:rsidRDefault="00A004D3" w:rsidP="00A004D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004D3" w:rsidRPr="00D008BF" w:rsidRDefault="00A004D3" w:rsidP="00A004D3">
      <w:pPr>
        <w:spacing w:after="0" w:line="240" w:lineRule="auto"/>
        <w:jc w:val="center"/>
        <w:rPr>
          <w:rFonts w:ascii="Liberation Serif" w:eastAsia="Times New Roman" w:hAnsi="Liberation Serif" w:cs="Arial CYR"/>
          <w:sz w:val="20"/>
          <w:szCs w:val="20"/>
          <w:lang w:eastAsia="ru-RU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103"/>
      </w:tblGrid>
      <w:tr w:rsidR="00A004D3" w:rsidRPr="00D008BF" w:rsidTr="00C93BB8">
        <w:tc>
          <w:tcPr>
            <w:tcW w:w="10314" w:type="dxa"/>
          </w:tcPr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hideMark/>
          </w:tcPr>
          <w:p w:rsidR="00A004D3" w:rsidRPr="00D008BF" w:rsidRDefault="00A004D3" w:rsidP="00C93BB8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гласовано</w:t>
            </w:r>
          </w:p>
          <w:p w:rsidR="00A004D3" w:rsidRPr="00D008BF" w:rsidRDefault="00A004D3" w:rsidP="00C93BB8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родского округа Краснотурьинск</w:t>
            </w:r>
          </w:p>
          <w:p w:rsidR="00A004D3" w:rsidRPr="00D008BF" w:rsidRDefault="00A004D3" w:rsidP="00C93BB8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____________М.А. Корсиков</w:t>
            </w:r>
          </w:p>
          <w:p w:rsidR="00A004D3" w:rsidRPr="00D008BF" w:rsidRDefault="00A004D3" w:rsidP="00C93BB8">
            <w:pPr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_______»_____________20___г.</w:t>
            </w:r>
          </w:p>
        </w:tc>
      </w:tr>
    </w:tbl>
    <w:p w:rsidR="00A004D3" w:rsidRPr="00D008BF" w:rsidRDefault="00A004D3" w:rsidP="00A004D3">
      <w:pPr>
        <w:spacing w:after="0" w:line="240" w:lineRule="auto"/>
        <w:jc w:val="center"/>
        <w:rPr>
          <w:rFonts w:ascii="Liberation Serif" w:eastAsia="Times New Roman" w:hAnsi="Liberation Serif" w:cs="Arial CYR"/>
          <w:sz w:val="20"/>
          <w:szCs w:val="20"/>
          <w:lang w:eastAsia="ru-RU"/>
        </w:rPr>
      </w:pPr>
    </w:p>
    <w:p w:rsidR="00A004D3" w:rsidRPr="00D008BF" w:rsidRDefault="00A004D3" w:rsidP="00A004D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004D3" w:rsidRPr="00D008BF" w:rsidRDefault="00A004D3" w:rsidP="00A004D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008B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Сведения </w:t>
      </w:r>
    </w:p>
    <w:p w:rsidR="00A004D3" w:rsidRPr="00D008BF" w:rsidRDefault="00A004D3" w:rsidP="00A004D3">
      <w:pPr>
        <w:spacing w:after="0" w:line="240" w:lineRule="auto"/>
        <w:ind w:right="-31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008B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Главы городского округа Краснотурьинск  и членов его семьи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D008B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 период с 01.01.201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9</w:t>
      </w:r>
      <w:r w:rsidRPr="00D008B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о 31.12.201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9 (уточнения)</w:t>
      </w:r>
    </w:p>
    <w:p w:rsidR="00A004D3" w:rsidRPr="00D008BF" w:rsidRDefault="00A004D3" w:rsidP="00A004D3">
      <w:pPr>
        <w:spacing w:after="0" w:line="240" w:lineRule="auto"/>
        <w:jc w:val="center"/>
        <w:rPr>
          <w:rFonts w:ascii="Liberation Serif" w:hAnsi="Liberation Serif"/>
        </w:rPr>
      </w:pPr>
    </w:p>
    <w:tbl>
      <w:tblPr>
        <w:tblStyle w:val="a3"/>
        <w:tblW w:w="16213" w:type="dxa"/>
        <w:jc w:val="center"/>
        <w:tblInd w:w="2109" w:type="dxa"/>
        <w:tblLayout w:type="fixed"/>
        <w:tblLook w:val="04A0"/>
      </w:tblPr>
      <w:tblGrid>
        <w:gridCol w:w="1222"/>
        <w:gridCol w:w="1710"/>
        <w:gridCol w:w="1059"/>
        <w:gridCol w:w="1060"/>
        <w:gridCol w:w="1060"/>
        <w:gridCol w:w="1516"/>
        <w:gridCol w:w="1056"/>
        <w:gridCol w:w="1060"/>
        <w:gridCol w:w="1516"/>
        <w:gridCol w:w="1808"/>
        <w:gridCol w:w="1499"/>
        <w:gridCol w:w="1647"/>
      </w:tblGrid>
      <w:tr w:rsidR="00A004D3" w:rsidRPr="00D008BF" w:rsidTr="00A004D3">
        <w:trPr>
          <w:jc w:val="center"/>
        </w:trPr>
        <w:tc>
          <w:tcPr>
            <w:tcW w:w="1222" w:type="dxa"/>
            <w:vMerge w:val="restart"/>
          </w:tcPr>
          <w:p w:rsidR="00A004D3" w:rsidRPr="00D008BF" w:rsidRDefault="00A004D3" w:rsidP="00C93BB8">
            <w:pPr>
              <w:ind w:left="235" w:hanging="235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10" w:type="dxa"/>
            <w:vMerge w:val="restart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059" w:type="dxa"/>
          </w:tcPr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6" w:type="dxa"/>
            <w:gridSpan w:val="3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32" w:type="dxa"/>
            <w:gridSpan w:val="3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08" w:type="dxa"/>
            <w:vMerge w:val="restart"/>
          </w:tcPr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99" w:type="dxa"/>
            <w:vMerge w:val="restart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647" w:type="dxa"/>
            <w:vMerge w:val="restart"/>
          </w:tcPr>
          <w:p w:rsidR="00A004D3" w:rsidRPr="00D008BF" w:rsidRDefault="00A004D3" w:rsidP="00C93BB8">
            <w:pPr>
              <w:ind w:left="33" w:hanging="3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04D3" w:rsidRPr="00D008BF" w:rsidTr="00A004D3">
        <w:trPr>
          <w:jc w:val="center"/>
        </w:trPr>
        <w:tc>
          <w:tcPr>
            <w:tcW w:w="1222" w:type="dxa"/>
            <w:vMerge/>
          </w:tcPr>
          <w:p w:rsidR="00A004D3" w:rsidRPr="00D008BF" w:rsidRDefault="00A004D3" w:rsidP="00C93BB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004D3" w:rsidRPr="00D008BF" w:rsidRDefault="00A004D3" w:rsidP="00C93BB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60" w:type="dxa"/>
          </w:tcPr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60" w:type="dxa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16" w:type="dxa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056" w:type="dxa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60" w:type="dxa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16" w:type="dxa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08" w:type="dxa"/>
            <w:vMerge/>
          </w:tcPr>
          <w:p w:rsidR="00A004D3" w:rsidRPr="00D008BF" w:rsidRDefault="00A004D3" w:rsidP="00C93BB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A004D3" w:rsidRPr="00D008BF" w:rsidRDefault="00A004D3" w:rsidP="00C93BB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004D3" w:rsidRPr="00D008BF" w:rsidRDefault="00A004D3" w:rsidP="00C93BB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A004D3" w:rsidRPr="00D008BF" w:rsidTr="00A004D3">
        <w:trPr>
          <w:jc w:val="center"/>
        </w:trPr>
        <w:tc>
          <w:tcPr>
            <w:tcW w:w="1222" w:type="dxa"/>
          </w:tcPr>
          <w:p w:rsidR="00A004D3" w:rsidRPr="00D008BF" w:rsidRDefault="00A004D3" w:rsidP="00C93BB8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инов А.Ю.</w:t>
            </w:r>
          </w:p>
        </w:tc>
        <w:tc>
          <w:tcPr>
            <w:tcW w:w="1710" w:type="dxa"/>
          </w:tcPr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городского округа Краснотурьинск</w:t>
            </w:r>
          </w:p>
        </w:tc>
        <w:tc>
          <w:tcPr>
            <w:tcW w:w="1059" w:type="dxa"/>
          </w:tcPr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60" w:type="dxa"/>
          </w:tcPr>
          <w:p w:rsidR="00A004D3" w:rsidRPr="00D008BF" w:rsidRDefault="00A004D3" w:rsidP="00C93BB8">
            <w:pPr>
              <w:suppressAutoHyphens/>
              <w:snapToGrid w:val="0"/>
              <w:ind w:left="-108" w:right="-106"/>
              <w:jc w:val="center"/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</w:pPr>
            <w:r w:rsidRPr="00D008BF"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  <w:t>индивидуальная</w:t>
            </w:r>
          </w:p>
          <w:p w:rsidR="00A004D3" w:rsidRPr="00D008BF" w:rsidRDefault="00A004D3" w:rsidP="00C93BB8">
            <w:pPr>
              <w:suppressAutoHyphens/>
              <w:snapToGrid w:val="0"/>
              <w:ind w:left="-108" w:right="-106"/>
              <w:jc w:val="center"/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</w:pPr>
          </w:p>
          <w:p w:rsidR="00A004D3" w:rsidRPr="00D008BF" w:rsidRDefault="00A004D3" w:rsidP="00C93BB8">
            <w:pPr>
              <w:suppressAutoHyphens/>
              <w:snapToGrid w:val="0"/>
              <w:ind w:left="-108" w:right="-106"/>
              <w:jc w:val="center"/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</w:pPr>
            <w:r w:rsidRPr="00D008BF"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  <w:t>ндивидуаль ная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suppressAutoHyphens/>
              <w:snapToGrid w:val="0"/>
              <w:ind w:left="-108" w:right="-106"/>
              <w:jc w:val="center"/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</w:pPr>
            <w:r w:rsidRPr="00D008BF">
              <w:rPr>
                <w:rFonts w:ascii="Liberation Serif" w:hAnsi="Liberation Serif" w:cs="Times New Roman"/>
                <w:sz w:val="20"/>
                <w:szCs w:val="20"/>
                <w:lang w:eastAsia="ar-SA"/>
              </w:rPr>
              <w:t>ндивидуаль ная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</w:tcPr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CE7948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E794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0,3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516" w:type="dxa"/>
          </w:tcPr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6" w:type="dxa"/>
          </w:tcPr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</w:tcPr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516" w:type="dxa"/>
          </w:tcPr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8" w:type="dxa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Calibri" w:hAnsi="Liberation Serif" w:cs="Times New Roman"/>
                <w:sz w:val="20"/>
                <w:szCs w:val="20"/>
              </w:rPr>
              <w:t>не имеется</w:t>
            </w:r>
          </w:p>
        </w:tc>
        <w:tc>
          <w:tcPr>
            <w:tcW w:w="1499" w:type="dxa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 326 125</w:t>
            </w: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7" w:type="dxa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  <w:tr w:rsidR="00A004D3" w:rsidRPr="00D008BF" w:rsidTr="00A004D3">
        <w:trPr>
          <w:jc w:val="center"/>
        </w:trPr>
        <w:tc>
          <w:tcPr>
            <w:tcW w:w="1222" w:type="dxa"/>
          </w:tcPr>
          <w:p w:rsidR="00A004D3" w:rsidRPr="00D008BF" w:rsidRDefault="00A004D3" w:rsidP="00C93BB8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0" w:type="dxa"/>
          </w:tcPr>
          <w:p w:rsidR="00A004D3" w:rsidRPr="00D008BF" w:rsidRDefault="00A004D3" w:rsidP="00C93BB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A004D3" w:rsidRPr="00D008BF" w:rsidRDefault="00A004D3" w:rsidP="00C93BB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A004D3" w:rsidRPr="00D008BF" w:rsidRDefault="00A004D3" w:rsidP="00C93BB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A004D3" w:rsidRPr="00D008BF" w:rsidRDefault="00A004D3" w:rsidP="00C93BB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A004D3" w:rsidRPr="00D008BF" w:rsidRDefault="00A004D3" w:rsidP="00C93BB8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A004D3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004D3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60" w:type="dxa"/>
          </w:tcPr>
          <w:p w:rsidR="00A004D3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  <w:p w:rsidR="00A004D3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CE7948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E794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0,3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516" w:type="dxa"/>
          </w:tcPr>
          <w:p w:rsidR="00A004D3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004D3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  <w:p w:rsidR="00A004D3" w:rsidRPr="00D008BF" w:rsidRDefault="00A004D3" w:rsidP="00C93BB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008BF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8" w:type="dxa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eastAsia="Calibri" w:hAnsi="Liberation Serif" w:cs="Times New Roman"/>
                <w:sz w:val="20"/>
                <w:szCs w:val="20"/>
              </w:rPr>
              <w:t>не имеется</w:t>
            </w:r>
          </w:p>
        </w:tc>
        <w:tc>
          <w:tcPr>
            <w:tcW w:w="1499" w:type="dxa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2 449</w:t>
            </w:r>
            <w:r w:rsidRPr="00D008BF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58</w:t>
            </w:r>
          </w:p>
        </w:tc>
        <w:tc>
          <w:tcPr>
            <w:tcW w:w="1647" w:type="dxa"/>
          </w:tcPr>
          <w:p w:rsidR="00A004D3" w:rsidRPr="00D008BF" w:rsidRDefault="00A004D3" w:rsidP="00C93BB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08BF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</w:tbl>
    <w:p w:rsidR="001B75D2" w:rsidRDefault="001B75D2" w:rsidP="001B75D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004D3" w:rsidRDefault="00A004D3" w:rsidP="001B75D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004D3" w:rsidRDefault="00A004D3" w:rsidP="001B75D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004D3" w:rsidRDefault="00A004D3" w:rsidP="001B75D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sectPr w:rsidR="00A004D3" w:rsidSect="00870BE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E4A12"/>
    <w:multiLevelType w:val="hybridMultilevel"/>
    <w:tmpl w:val="A866DC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15679D9"/>
    <w:multiLevelType w:val="hybridMultilevel"/>
    <w:tmpl w:val="F5BA964C"/>
    <w:lvl w:ilvl="0" w:tplc="F08231E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>
    <w:nsid w:val="67697588"/>
    <w:multiLevelType w:val="hybridMultilevel"/>
    <w:tmpl w:val="B0647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52956"/>
    <w:multiLevelType w:val="hybridMultilevel"/>
    <w:tmpl w:val="404E6E2E"/>
    <w:lvl w:ilvl="0" w:tplc="ADECEC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54A5"/>
    <w:rsid w:val="0000172D"/>
    <w:rsid w:val="00003D24"/>
    <w:rsid w:val="00005CDD"/>
    <w:rsid w:val="00006383"/>
    <w:rsid w:val="00006425"/>
    <w:rsid w:val="00010401"/>
    <w:rsid w:val="000113F1"/>
    <w:rsid w:val="00011822"/>
    <w:rsid w:val="00013533"/>
    <w:rsid w:val="0001381E"/>
    <w:rsid w:val="00015779"/>
    <w:rsid w:val="00015FCB"/>
    <w:rsid w:val="00016377"/>
    <w:rsid w:val="0001671C"/>
    <w:rsid w:val="000170A2"/>
    <w:rsid w:val="00017840"/>
    <w:rsid w:val="00021937"/>
    <w:rsid w:val="00021CAA"/>
    <w:rsid w:val="00021F02"/>
    <w:rsid w:val="000226E2"/>
    <w:rsid w:val="00022984"/>
    <w:rsid w:val="00022DE0"/>
    <w:rsid w:val="00023151"/>
    <w:rsid w:val="00023475"/>
    <w:rsid w:val="00024DA5"/>
    <w:rsid w:val="00025CDF"/>
    <w:rsid w:val="00026A7C"/>
    <w:rsid w:val="0002702C"/>
    <w:rsid w:val="00027106"/>
    <w:rsid w:val="000278B2"/>
    <w:rsid w:val="00027B30"/>
    <w:rsid w:val="00030210"/>
    <w:rsid w:val="00030DC9"/>
    <w:rsid w:val="000314C6"/>
    <w:rsid w:val="00032088"/>
    <w:rsid w:val="00032340"/>
    <w:rsid w:val="00032E5B"/>
    <w:rsid w:val="00033D76"/>
    <w:rsid w:val="00034DCB"/>
    <w:rsid w:val="0003533C"/>
    <w:rsid w:val="00036355"/>
    <w:rsid w:val="00036554"/>
    <w:rsid w:val="000367E4"/>
    <w:rsid w:val="0003726E"/>
    <w:rsid w:val="000378E6"/>
    <w:rsid w:val="0004148C"/>
    <w:rsid w:val="00041B83"/>
    <w:rsid w:val="00041D96"/>
    <w:rsid w:val="000420BB"/>
    <w:rsid w:val="00042430"/>
    <w:rsid w:val="000429C8"/>
    <w:rsid w:val="00043D75"/>
    <w:rsid w:val="00044619"/>
    <w:rsid w:val="000447C4"/>
    <w:rsid w:val="00044994"/>
    <w:rsid w:val="00044AE0"/>
    <w:rsid w:val="00044E8B"/>
    <w:rsid w:val="0004563C"/>
    <w:rsid w:val="00047613"/>
    <w:rsid w:val="000503CE"/>
    <w:rsid w:val="00051770"/>
    <w:rsid w:val="00053711"/>
    <w:rsid w:val="0005393F"/>
    <w:rsid w:val="00053F0E"/>
    <w:rsid w:val="00055309"/>
    <w:rsid w:val="00056405"/>
    <w:rsid w:val="00056C8D"/>
    <w:rsid w:val="0005705A"/>
    <w:rsid w:val="0005709F"/>
    <w:rsid w:val="00057450"/>
    <w:rsid w:val="00060EB7"/>
    <w:rsid w:val="00061F41"/>
    <w:rsid w:val="0006267E"/>
    <w:rsid w:val="00062704"/>
    <w:rsid w:val="00062C3A"/>
    <w:rsid w:val="00062FA8"/>
    <w:rsid w:val="000633D8"/>
    <w:rsid w:val="00064695"/>
    <w:rsid w:val="00065185"/>
    <w:rsid w:val="0006538D"/>
    <w:rsid w:val="0006596C"/>
    <w:rsid w:val="00067EAE"/>
    <w:rsid w:val="000709AA"/>
    <w:rsid w:val="00070D2D"/>
    <w:rsid w:val="00070E9B"/>
    <w:rsid w:val="00071668"/>
    <w:rsid w:val="00071B9E"/>
    <w:rsid w:val="00071FB5"/>
    <w:rsid w:val="000736F7"/>
    <w:rsid w:val="00074DE7"/>
    <w:rsid w:val="0007551D"/>
    <w:rsid w:val="00075905"/>
    <w:rsid w:val="00076A0B"/>
    <w:rsid w:val="00076EEA"/>
    <w:rsid w:val="000801B8"/>
    <w:rsid w:val="000813E7"/>
    <w:rsid w:val="00081EF1"/>
    <w:rsid w:val="00084893"/>
    <w:rsid w:val="00084E6D"/>
    <w:rsid w:val="00086C6D"/>
    <w:rsid w:val="000919F4"/>
    <w:rsid w:val="0009275E"/>
    <w:rsid w:val="000929D9"/>
    <w:rsid w:val="000941A8"/>
    <w:rsid w:val="00094618"/>
    <w:rsid w:val="00094C92"/>
    <w:rsid w:val="00095075"/>
    <w:rsid w:val="0009555E"/>
    <w:rsid w:val="000967ED"/>
    <w:rsid w:val="00097234"/>
    <w:rsid w:val="000972F2"/>
    <w:rsid w:val="000A0674"/>
    <w:rsid w:val="000A157A"/>
    <w:rsid w:val="000A17FE"/>
    <w:rsid w:val="000A20CD"/>
    <w:rsid w:val="000A22AE"/>
    <w:rsid w:val="000A26DA"/>
    <w:rsid w:val="000A2E71"/>
    <w:rsid w:val="000A4169"/>
    <w:rsid w:val="000A41AA"/>
    <w:rsid w:val="000A4C67"/>
    <w:rsid w:val="000A4DD4"/>
    <w:rsid w:val="000A4F9E"/>
    <w:rsid w:val="000A5419"/>
    <w:rsid w:val="000A54B3"/>
    <w:rsid w:val="000A55AD"/>
    <w:rsid w:val="000A673B"/>
    <w:rsid w:val="000A6A78"/>
    <w:rsid w:val="000A73DE"/>
    <w:rsid w:val="000B06E6"/>
    <w:rsid w:val="000B0D93"/>
    <w:rsid w:val="000B17E8"/>
    <w:rsid w:val="000B1B9A"/>
    <w:rsid w:val="000B2389"/>
    <w:rsid w:val="000B30EC"/>
    <w:rsid w:val="000B334B"/>
    <w:rsid w:val="000B3EE6"/>
    <w:rsid w:val="000B479F"/>
    <w:rsid w:val="000B51BF"/>
    <w:rsid w:val="000B5B9E"/>
    <w:rsid w:val="000B65E3"/>
    <w:rsid w:val="000B7644"/>
    <w:rsid w:val="000B798D"/>
    <w:rsid w:val="000C129E"/>
    <w:rsid w:val="000C16BD"/>
    <w:rsid w:val="000C1788"/>
    <w:rsid w:val="000C1C52"/>
    <w:rsid w:val="000C1C81"/>
    <w:rsid w:val="000C1F8D"/>
    <w:rsid w:val="000C20D0"/>
    <w:rsid w:val="000C2E1F"/>
    <w:rsid w:val="000C3668"/>
    <w:rsid w:val="000C47F3"/>
    <w:rsid w:val="000C531D"/>
    <w:rsid w:val="000C54C1"/>
    <w:rsid w:val="000C5BD2"/>
    <w:rsid w:val="000D0339"/>
    <w:rsid w:val="000D05D6"/>
    <w:rsid w:val="000D0E66"/>
    <w:rsid w:val="000D3643"/>
    <w:rsid w:val="000D3A38"/>
    <w:rsid w:val="000D4300"/>
    <w:rsid w:val="000D43F9"/>
    <w:rsid w:val="000D4541"/>
    <w:rsid w:val="000D52FC"/>
    <w:rsid w:val="000D56C2"/>
    <w:rsid w:val="000D7203"/>
    <w:rsid w:val="000D7307"/>
    <w:rsid w:val="000D73AC"/>
    <w:rsid w:val="000D772B"/>
    <w:rsid w:val="000E0E70"/>
    <w:rsid w:val="000E20F1"/>
    <w:rsid w:val="000E228E"/>
    <w:rsid w:val="000E2DB6"/>
    <w:rsid w:val="000E303D"/>
    <w:rsid w:val="000E344E"/>
    <w:rsid w:val="000E354E"/>
    <w:rsid w:val="000E44D3"/>
    <w:rsid w:val="000E45C2"/>
    <w:rsid w:val="000E6579"/>
    <w:rsid w:val="000E689A"/>
    <w:rsid w:val="000E73C6"/>
    <w:rsid w:val="000E78BE"/>
    <w:rsid w:val="000F04E1"/>
    <w:rsid w:val="000F0A48"/>
    <w:rsid w:val="000F0E2A"/>
    <w:rsid w:val="000F16B4"/>
    <w:rsid w:val="000F26BA"/>
    <w:rsid w:val="000F2F0A"/>
    <w:rsid w:val="000F33A5"/>
    <w:rsid w:val="000F47B2"/>
    <w:rsid w:val="000F4F5A"/>
    <w:rsid w:val="000F56B5"/>
    <w:rsid w:val="000F5FE9"/>
    <w:rsid w:val="000F64CF"/>
    <w:rsid w:val="000F6597"/>
    <w:rsid w:val="000F66B6"/>
    <w:rsid w:val="000F749D"/>
    <w:rsid w:val="000F75F3"/>
    <w:rsid w:val="00101B76"/>
    <w:rsid w:val="00101DCB"/>
    <w:rsid w:val="001024A3"/>
    <w:rsid w:val="001026D4"/>
    <w:rsid w:val="00102BBB"/>
    <w:rsid w:val="00102E29"/>
    <w:rsid w:val="0010341F"/>
    <w:rsid w:val="00103F00"/>
    <w:rsid w:val="00103FDA"/>
    <w:rsid w:val="0010416F"/>
    <w:rsid w:val="00104BCE"/>
    <w:rsid w:val="00104DBE"/>
    <w:rsid w:val="00105531"/>
    <w:rsid w:val="00105D11"/>
    <w:rsid w:val="00106097"/>
    <w:rsid w:val="00106383"/>
    <w:rsid w:val="00106B48"/>
    <w:rsid w:val="00106D1B"/>
    <w:rsid w:val="00107073"/>
    <w:rsid w:val="00107AEC"/>
    <w:rsid w:val="001102F1"/>
    <w:rsid w:val="00110756"/>
    <w:rsid w:val="0011088D"/>
    <w:rsid w:val="00110EF1"/>
    <w:rsid w:val="00110FAE"/>
    <w:rsid w:val="00112324"/>
    <w:rsid w:val="00112ECA"/>
    <w:rsid w:val="00113383"/>
    <w:rsid w:val="00113904"/>
    <w:rsid w:val="00114C65"/>
    <w:rsid w:val="00115BED"/>
    <w:rsid w:val="0011601F"/>
    <w:rsid w:val="0011606D"/>
    <w:rsid w:val="00116219"/>
    <w:rsid w:val="00121466"/>
    <w:rsid w:val="001215DA"/>
    <w:rsid w:val="00122BF0"/>
    <w:rsid w:val="00122DE1"/>
    <w:rsid w:val="00122DE6"/>
    <w:rsid w:val="00123000"/>
    <w:rsid w:val="00123EB4"/>
    <w:rsid w:val="00124164"/>
    <w:rsid w:val="00124381"/>
    <w:rsid w:val="00125A94"/>
    <w:rsid w:val="00125F94"/>
    <w:rsid w:val="001260FF"/>
    <w:rsid w:val="00126BC0"/>
    <w:rsid w:val="00126CF9"/>
    <w:rsid w:val="00126D40"/>
    <w:rsid w:val="00126EAE"/>
    <w:rsid w:val="001270F7"/>
    <w:rsid w:val="00127427"/>
    <w:rsid w:val="00127EF0"/>
    <w:rsid w:val="001301E4"/>
    <w:rsid w:val="001304A4"/>
    <w:rsid w:val="00130768"/>
    <w:rsid w:val="00130B8A"/>
    <w:rsid w:val="00130EA3"/>
    <w:rsid w:val="00131031"/>
    <w:rsid w:val="00132158"/>
    <w:rsid w:val="00132226"/>
    <w:rsid w:val="00132718"/>
    <w:rsid w:val="0013281A"/>
    <w:rsid w:val="001365BC"/>
    <w:rsid w:val="00136F1E"/>
    <w:rsid w:val="0013701C"/>
    <w:rsid w:val="001378CA"/>
    <w:rsid w:val="00140653"/>
    <w:rsid w:val="00140BD4"/>
    <w:rsid w:val="0014265E"/>
    <w:rsid w:val="00143139"/>
    <w:rsid w:val="00143D18"/>
    <w:rsid w:val="00144996"/>
    <w:rsid w:val="00145902"/>
    <w:rsid w:val="00145C32"/>
    <w:rsid w:val="00145E16"/>
    <w:rsid w:val="001463DA"/>
    <w:rsid w:val="00146ED7"/>
    <w:rsid w:val="00147662"/>
    <w:rsid w:val="0015051C"/>
    <w:rsid w:val="0015083F"/>
    <w:rsid w:val="00151C3C"/>
    <w:rsid w:val="001523C4"/>
    <w:rsid w:val="00152859"/>
    <w:rsid w:val="001539C3"/>
    <w:rsid w:val="0015444D"/>
    <w:rsid w:val="00154769"/>
    <w:rsid w:val="00155CF3"/>
    <w:rsid w:val="00155D9E"/>
    <w:rsid w:val="00155E0F"/>
    <w:rsid w:val="001563F2"/>
    <w:rsid w:val="0015679B"/>
    <w:rsid w:val="001567F7"/>
    <w:rsid w:val="001568FA"/>
    <w:rsid w:val="001571FC"/>
    <w:rsid w:val="001578F4"/>
    <w:rsid w:val="001578F9"/>
    <w:rsid w:val="00157EE0"/>
    <w:rsid w:val="001628CF"/>
    <w:rsid w:val="00163367"/>
    <w:rsid w:val="00163D92"/>
    <w:rsid w:val="001643A3"/>
    <w:rsid w:val="001669D3"/>
    <w:rsid w:val="00170CA3"/>
    <w:rsid w:val="00170D1B"/>
    <w:rsid w:val="001718BF"/>
    <w:rsid w:val="00171F8A"/>
    <w:rsid w:val="00173443"/>
    <w:rsid w:val="0017426F"/>
    <w:rsid w:val="001753E7"/>
    <w:rsid w:val="00177418"/>
    <w:rsid w:val="001807B4"/>
    <w:rsid w:val="00180DF6"/>
    <w:rsid w:val="00180E6B"/>
    <w:rsid w:val="001814C2"/>
    <w:rsid w:val="001820B6"/>
    <w:rsid w:val="001827E6"/>
    <w:rsid w:val="00182DD6"/>
    <w:rsid w:val="00184D0B"/>
    <w:rsid w:val="00184D16"/>
    <w:rsid w:val="001868FC"/>
    <w:rsid w:val="001869C7"/>
    <w:rsid w:val="00186B8D"/>
    <w:rsid w:val="00187029"/>
    <w:rsid w:val="001900E4"/>
    <w:rsid w:val="00190597"/>
    <w:rsid w:val="00193760"/>
    <w:rsid w:val="00194F53"/>
    <w:rsid w:val="0019617A"/>
    <w:rsid w:val="00196BE9"/>
    <w:rsid w:val="00196EF2"/>
    <w:rsid w:val="001A082E"/>
    <w:rsid w:val="001A0D71"/>
    <w:rsid w:val="001A1021"/>
    <w:rsid w:val="001A1940"/>
    <w:rsid w:val="001A2227"/>
    <w:rsid w:val="001A2DA2"/>
    <w:rsid w:val="001A3EB1"/>
    <w:rsid w:val="001A4F84"/>
    <w:rsid w:val="001A5391"/>
    <w:rsid w:val="001A5A6F"/>
    <w:rsid w:val="001A5CC9"/>
    <w:rsid w:val="001A79F0"/>
    <w:rsid w:val="001B091C"/>
    <w:rsid w:val="001B1600"/>
    <w:rsid w:val="001B1F90"/>
    <w:rsid w:val="001B1FFB"/>
    <w:rsid w:val="001B2535"/>
    <w:rsid w:val="001B27A0"/>
    <w:rsid w:val="001B2F8D"/>
    <w:rsid w:val="001B3836"/>
    <w:rsid w:val="001B45F5"/>
    <w:rsid w:val="001B4954"/>
    <w:rsid w:val="001B4B13"/>
    <w:rsid w:val="001B4D1B"/>
    <w:rsid w:val="001B579A"/>
    <w:rsid w:val="001B589C"/>
    <w:rsid w:val="001B5B27"/>
    <w:rsid w:val="001B6401"/>
    <w:rsid w:val="001B69D9"/>
    <w:rsid w:val="001B6C41"/>
    <w:rsid w:val="001B75D2"/>
    <w:rsid w:val="001B7AA4"/>
    <w:rsid w:val="001C04A4"/>
    <w:rsid w:val="001C05D8"/>
    <w:rsid w:val="001C08DD"/>
    <w:rsid w:val="001C1A1A"/>
    <w:rsid w:val="001C34B5"/>
    <w:rsid w:val="001C3BB2"/>
    <w:rsid w:val="001C3E22"/>
    <w:rsid w:val="001C4839"/>
    <w:rsid w:val="001C4F7D"/>
    <w:rsid w:val="001C50C6"/>
    <w:rsid w:val="001C6DE1"/>
    <w:rsid w:val="001C791C"/>
    <w:rsid w:val="001D0DA6"/>
    <w:rsid w:val="001D1488"/>
    <w:rsid w:val="001D15AA"/>
    <w:rsid w:val="001D210B"/>
    <w:rsid w:val="001D22DA"/>
    <w:rsid w:val="001D26CF"/>
    <w:rsid w:val="001D337C"/>
    <w:rsid w:val="001D4D99"/>
    <w:rsid w:val="001D503D"/>
    <w:rsid w:val="001D533E"/>
    <w:rsid w:val="001D6CD8"/>
    <w:rsid w:val="001D726A"/>
    <w:rsid w:val="001D7407"/>
    <w:rsid w:val="001D7A40"/>
    <w:rsid w:val="001E0161"/>
    <w:rsid w:val="001E1300"/>
    <w:rsid w:val="001E1E02"/>
    <w:rsid w:val="001E27CA"/>
    <w:rsid w:val="001E3261"/>
    <w:rsid w:val="001E3C3A"/>
    <w:rsid w:val="001E3E6B"/>
    <w:rsid w:val="001E4317"/>
    <w:rsid w:val="001E4B71"/>
    <w:rsid w:val="001E5F76"/>
    <w:rsid w:val="001E6196"/>
    <w:rsid w:val="001E7ABB"/>
    <w:rsid w:val="001E7EE8"/>
    <w:rsid w:val="001F004E"/>
    <w:rsid w:val="001F0196"/>
    <w:rsid w:val="001F05C6"/>
    <w:rsid w:val="001F0F7B"/>
    <w:rsid w:val="001F11BD"/>
    <w:rsid w:val="001F1F53"/>
    <w:rsid w:val="001F1F59"/>
    <w:rsid w:val="001F2576"/>
    <w:rsid w:val="001F2B55"/>
    <w:rsid w:val="001F2D35"/>
    <w:rsid w:val="001F2FC5"/>
    <w:rsid w:val="001F3173"/>
    <w:rsid w:val="001F3466"/>
    <w:rsid w:val="001F3CE1"/>
    <w:rsid w:val="001F4470"/>
    <w:rsid w:val="001F4A1A"/>
    <w:rsid w:val="001F529F"/>
    <w:rsid w:val="001F54A7"/>
    <w:rsid w:val="001F54FE"/>
    <w:rsid w:val="001F5719"/>
    <w:rsid w:val="001F5F0F"/>
    <w:rsid w:val="001F62EB"/>
    <w:rsid w:val="001F6BB8"/>
    <w:rsid w:val="001F792A"/>
    <w:rsid w:val="0020041D"/>
    <w:rsid w:val="00201156"/>
    <w:rsid w:val="002016B9"/>
    <w:rsid w:val="00201DC8"/>
    <w:rsid w:val="00202FBF"/>
    <w:rsid w:val="0020506D"/>
    <w:rsid w:val="00205B99"/>
    <w:rsid w:val="00206352"/>
    <w:rsid w:val="002067B0"/>
    <w:rsid w:val="00206EB9"/>
    <w:rsid w:val="002074C1"/>
    <w:rsid w:val="00210111"/>
    <w:rsid w:val="002114C2"/>
    <w:rsid w:val="00211A2E"/>
    <w:rsid w:val="00211AC6"/>
    <w:rsid w:val="002120C9"/>
    <w:rsid w:val="00212D9D"/>
    <w:rsid w:val="0021367F"/>
    <w:rsid w:val="002142DA"/>
    <w:rsid w:val="002142F1"/>
    <w:rsid w:val="00214E89"/>
    <w:rsid w:val="00215076"/>
    <w:rsid w:val="00215369"/>
    <w:rsid w:val="00215701"/>
    <w:rsid w:val="00215BCB"/>
    <w:rsid w:val="00215CFF"/>
    <w:rsid w:val="00216227"/>
    <w:rsid w:val="00216378"/>
    <w:rsid w:val="00216ADB"/>
    <w:rsid w:val="00216C80"/>
    <w:rsid w:val="002174B7"/>
    <w:rsid w:val="002209C7"/>
    <w:rsid w:val="002212AA"/>
    <w:rsid w:val="002219DA"/>
    <w:rsid w:val="00222B82"/>
    <w:rsid w:val="00222BFD"/>
    <w:rsid w:val="002230DA"/>
    <w:rsid w:val="00223BEC"/>
    <w:rsid w:val="00223C41"/>
    <w:rsid w:val="00224A0C"/>
    <w:rsid w:val="00224E89"/>
    <w:rsid w:val="00225346"/>
    <w:rsid w:val="0022562A"/>
    <w:rsid w:val="00225B45"/>
    <w:rsid w:val="00226036"/>
    <w:rsid w:val="00226A56"/>
    <w:rsid w:val="00227FD7"/>
    <w:rsid w:val="00230036"/>
    <w:rsid w:val="00230B62"/>
    <w:rsid w:val="00232C3A"/>
    <w:rsid w:val="00232D91"/>
    <w:rsid w:val="00233EEE"/>
    <w:rsid w:val="0023404D"/>
    <w:rsid w:val="00234148"/>
    <w:rsid w:val="00234710"/>
    <w:rsid w:val="002347AC"/>
    <w:rsid w:val="00236763"/>
    <w:rsid w:val="00237FBE"/>
    <w:rsid w:val="00240DED"/>
    <w:rsid w:val="00241200"/>
    <w:rsid w:val="00241860"/>
    <w:rsid w:val="002422E7"/>
    <w:rsid w:val="002422F6"/>
    <w:rsid w:val="0024298D"/>
    <w:rsid w:val="002432B3"/>
    <w:rsid w:val="00243EC4"/>
    <w:rsid w:val="00245BF8"/>
    <w:rsid w:val="00246C48"/>
    <w:rsid w:val="002471C5"/>
    <w:rsid w:val="002479B4"/>
    <w:rsid w:val="002521DF"/>
    <w:rsid w:val="00252714"/>
    <w:rsid w:val="00253E93"/>
    <w:rsid w:val="00254CD9"/>
    <w:rsid w:val="00255695"/>
    <w:rsid w:val="002559D8"/>
    <w:rsid w:val="00255D45"/>
    <w:rsid w:val="002562DB"/>
    <w:rsid w:val="002602B3"/>
    <w:rsid w:val="00262C02"/>
    <w:rsid w:val="00263D3F"/>
    <w:rsid w:val="002644D2"/>
    <w:rsid w:val="0026497D"/>
    <w:rsid w:val="002652E0"/>
    <w:rsid w:val="00265D61"/>
    <w:rsid w:val="00265D70"/>
    <w:rsid w:val="0026714D"/>
    <w:rsid w:val="002703C6"/>
    <w:rsid w:val="00270560"/>
    <w:rsid w:val="00271178"/>
    <w:rsid w:val="002719C2"/>
    <w:rsid w:val="002729AE"/>
    <w:rsid w:val="0027315B"/>
    <w:rsid w:val="0027389C"/>
    <w:rsid w:val="00273964"/>
    <w:rsid w:val="002740AF"/>
    <w:rsid w:val="00274C8B"/>
    <w:rsid w:val="002750DD"/>
    <w:rsid w:val="002758B8"/>
    <w:rsid w:val="00275DD8"/>
    <w:rsid w:val="0027624D"/>
    <w:rsid w:val="00277425"/>
    <w:rsid w:val="00277C2F"/>
    <w:rsid w:val="00277CC7"/>
    <w:rsid w:val="00277DE7"/>
    <w:rsid w:val="00277EE3"/>
    <w:rsid w:val="0028024B"/>
    <w:rsid w:val="00280849"/>
    <w:rsid w:val="00281AEE"/>
    <w:rsid w:val="00281CF8"/>
    <w:rsid w:val="002826D5"/>
    <w:rsid w:val="00286977"/>
    <w:rsid w:val="002869FA"/>
    <w:rsid w:val="002871C6"/>
    <w:rsid w:val="002872EE"/>
    <w:rsid w:val="00287D14"/>
    <w:rsid w:val="002900F8"/>
    <w:rsid w:val="002913A5"/>
    <w:rsid w:val="00291B65"/>
    <w:rsid w:val="00292044"/>
    <w:rsid w:val="0029219B"/>
    <w:rsid w:val="002946D6"/>
    <w:rsid w:val="002949BB"/>
    <w:rsid w:val="00294B71"/>
    <w:rsid w:val="00294F8A"/>
    <w:rsid w:val="00295027"/>
    <w:rsid w:val="00295528"/>
    <w:rsid w:val="00297C11"/>
    <w:rsid w:val="002A055A"/>
    <w:rsid w:val="002A0F88"/>
    <w:rsid w:val="002A13EB"/>
    <w:rsid w:val="002A64F3"/>
    <w:rsid w:val="002A6667"/>
    <w:rsid w:val="002A69EC"/>
    <w:rsid w:val="002A6EDE"/>
    <w:rsid w:val="002A78C5"/>
    <w:rsid w:val="002B0943"/>
    <w:rsid w:val="002B0F6F"/>
    <w:rsid w:val="002B2100"/>
    <w:rsid w:val="002B24F5"/>
    <w:rsid w:val="002B34DD"/>
    <w:rsid w:val="002B3804"/>
    <w:rsid w:val="002B488D"/>
    <w:rsid w:val="002B5417"/>
    <w:rsid w:val="002B5EF3"/>
    <w:rsid w:val="002B6485"/>
    <w:rsid w:val="002B6EE2"/>
    <w:rsid w:val="002B706C"/>
    <w:rsid w:val="002C0400"/>
    <w:rsid w:val="002C0D3B"/>
    <w:rsid w:val="002C12B9"/>
    <w:rsid w:val="002C1D96"/>
    <w:rsid w:val="002C29DC"/>
    <w:rsid w:val="002C306E"/>
    <w:rsid w:val="002C3FE3"/>
    <w:rsid w:val="002C473C"/>
    <w:rsid w:val="002C55EF"/>
    <w:rsid w:val="002C58B9"/>
    <w:rsid w:val="002C5DC0"/>
    <w:rsid w:val="002C71F1"/>
    <w:rsid w:val="002D02F0"/>
    <w:rsid w:val="002D0437"/>
    <w:rsid w:val="002D1257"/>
    <w:rsid w:val="002D1329"/>
    <w:rsid w:val="002D13F5"/>
    <w:rsid w:val="002D361B"/>
    <w:rsid w:val="002D36A9"/>
    <w:rsid w:val="002D38CA"/>
    <w:rsid w:val="002D5E08"/>
    <w:rsid w:val="002D6035"/>
    <w:rsid w:val="002D60DA"/>
    <w:rsid w:val="002D62EA"/>
    <w:rsid w:val="002D68E2"/>
    <w:rsid w:val="002D695B"/>
    <w:rsid w:val="002E1743"/>
    <w:rsid w:val="002E1DE2"/>
    <w:rsid w:val="002E1F7F"/>
    <w:rsid w:val="002E239B"/>
    <w:rsid w:val="002E2CB2"/>
    <w:rsid w:val="002E309C"/>
    <w:rsid w:val="002E536E"/>
    <w:rsid w:val="002E536F"/>
    <w:rsid w:val="002E66B7"/>
    <w:rsid w:val="002E777E"/>
    <w:rsid w:val="002E7E19"/>
    <w:rsid w:val="002F0FB2"/>
    <w:rsid w:val="002F1AB1"/>
    <w:rsid w:val="002F1C68"/>
    <w:rsid w:val="002F21D9"/>
    <w:rsid w:val="002F3D15"/>
    <w:rsid w:val="002F4B61"/>
    <w:rsid w:val="002F5154"/>
    <w:rsid w:val="002F5A1A"/>
    <w:rsid w:val="002F5E9D"/>
    <w:rsid w:val="002F5F01"/>
    <w:rsid w:val="002F6F20"/>
    <w:rsid w:val="002F76DF"/>
    <w:rsid w:val="002F77B3"/>
    <w:rsid w:val="002F78BB"/>
    <w:rsid w:val="002F7AA0"/>
    <w:rsid w:val="002F7DB3"/>
    <w:rsid w:val="00300463"/>
    <w:rsid w:val="00300938"/>
    <w:rsid w:val="00300E66"/>
    <w:rsid w:val="00302032"/>
    <w:rsid w:val="00302559"/>
    <w:rsid w:val="00303FE4"/>
    <w:rsid w:val="00304639"/>
    <w:rsid w:val="00305719"/>
    <w:rsid w:val="0030734D"/>
    <w:rsid w:val="00307CAA"/>
    <w:rsid w:val="003102D3"/>
    <w:rsid w:val="00310B5F"/>
    <w:rsid w:val="0031226E"/>
    <w:rsid w:val="00312656"/>
    <w:rsid w:val="00313262"/>
    <w:rsid w:val="00313B2B"/>
    <w:rsid w:val="00313E8A"/>
    <w:rsid w:val="00313EEA"/>
    <w:rsid w:val="00314ADD"/>
    <w:rsid w:val="00314DC3"/>
    <w:rsid w:val="00314EC5"/>
    <w:rsid w:val="003158F0"/>
    <w:rsid w:val="00316074"/>
    <w:rsid w:val="00316A10"/>
    <w:rsid w:val="00316A28"/>
    <w:rsid w:val="00316E03"/>
    <w:rsid w:val="00320E07"/>
    <w:rsid w:val="00320F3C"/>
    <w:rsid w:val="00324F4F"/>
    <w:rsid w:val="00324F55"/>
    <w:rsid w:val="00325C65"/>
    <w:rsid w:val="00326316"/>
    <w:rsid w:val="00326FAA"/>
    <w:rsid w:val="00330EB6"/>
    <w:rsid w:val="00331D7C"/>
    <w:rsid w:val="00332185"/>
    <w:rsid w:val="00332DF8"/>
    <w:rsid w:val="003337C5"/>
    <w:rsid w:val="00334307"/>
    <w:rsid w:val="0033565C"/>
    <w:rsid w:val="00335B97"/>
    <w:rsid w:val="00336B69"/>
    <w:rsid w:val="003376E0"/>
    <w:rsid w:val="003423D3"/>
    <w:rsid w:val="00342A71"/>
    <w:rsid w:val="00342C20"/>
    <w:rsid w:val="003434F9"/>
    <w:rsid w:val="003448FC"/>
    <w:rsid w:val="00344B77"/>
    <w:rsid w:val="00344D51"/>
    <w:rsid w:val="00345162"/>
    <w:rsid w:val="003459E6"/>
    <w:rsid w:val="00345AED"/>
    <w:rsid w:val="00345BFB"/>
    <w:rsid w:val="00347DE4"/>
    <w:rsid w:val="003503A3"/>
    <w:rsid w:val="00350CCC"/>
    <w:rsid w:val="00350D6A"/>
    <w:rsid w:val="00350DA6"/>
    <w:rsid w:val="003511BB"/>
    <w:rsid w:val="00351A7A"/>
    <w:rsid w:val="00351C98"/>
    <w:rsid w:val="00352C99"/>
    <w:rsid w:val="0035327D"/>
    <w:rsid w:val="00353DFB"/>
    <w:rsid w:val="0035431C"/>
    <w:rsid w:val="00356495"/>
    <w:rsid w:val="00356A22"/>
    <w:rsid w:val="00357CE3"/>
    <w:rsid w:val="0036038F"/>
    <w:rsid w:val="003607E6"/>
    <w:rsid w:val="00361E2D"/>
    <w:rsid w:val="00362AE9"/>
    <w:rsid w:val="00363360"/>
    <w:rsid w:val="003635A6"/>
    <w:rsid w:val="00363AF2"/>
    <w:rsid w:val="00363BA3"/>
    <w:rsid w:val="00364173"/>
    <w:rsid w:val="00364252"/>
    <w:rsid w:val="003647CE"/>
    <w:rsid w:val="003655EB"/>
    <w:rsid w:val="00365766"/>
    <w:rsid w:val="00370D2E"/>
    <w:rsid w:val="003715E6"/>
    <w:rsid w:val="00371A94"/>
    <w:rsid w:val="00374B20"/>
    <w:rsid w:val="00374EC9"/>
    <w:rsid w:val="00375497"/>
    <w:rsid w:val="00376737"/>
    <w:rsid w:val="0037690D"/>
    <w:rsid w:val="00376CCF"/>
    <w:rsid w:val="00376E8F"/>
    <w:rsid w:val="00376FE7"/>
    <w:rsid w:val="00377F4D"/>
    <w:rsid w:val="003805AA"/>
    <w:rsid w:val="00380CFC"/>
    <w:rsid w:val="00380F0D"/>
    <w:rsid w:val="003810E2"/>
    <w:rsid w:val="003819BD"/>
    <w:rsid w:val="003819D5"/>
    <w:rsid w:val="00381DF4"/>
    <w:rsid w:val="00382C7E"/>
    <w:rsid w:val="00382F31"/>
    <w:rsid w:val="0038359E"/>
    <w:rsid w:val="003835E4"/>
    <w:rsid w:val="0038371C"/>
    <w:rsid w:val="00383CD9"/>
    <w:rsid w:val="0038538D"/>
    <w:rsid w:val="00385A15"/>
    <w:rsid w:val="0039013F"/>
    <w:rsid w:val="00390BAA"/>
    <w:rsid w:val="00392B03"/>
    <w:rsid w:val="00393392"/>
    <w:rsid w:val="003937C5"/>
    <w:rsid w:val="00393898"/>
    <w:rsid w:val="00393C28"/>
    <w:rsid w:val="00394F4F"/>
    <w:rsid w:val="00395861"/>
    <w:rsid w:val="00395A78"/>
    <w:rsid w:val="00396576"/>
    <w:rsid w:val="0039679E"/>
    <w:rsid w:val="00396EE6"/>
    <w:rsid w:val="003A020B"/>
    <w:rsid w:val="003A0793"/>
    <w:rsid w:val="003A0D41"/>
    <w:rsid w:val="003A189D"/>
    <w:rsid w:val="003A2A0D"/>
    <w:rsid w:val="003A2AFC"/>
    <w:rsid w:val="003A2D77"/>
    <w:rsid w:val="003A3581"/>
    <w:rsid w:val="003A3626"/>
    <w:rsid w:val="003A4FD9"/>
    <w:rsid w:val="003A6537"/>
    <w:rsid w:val="003A6718"/>
    <w:rsid w:val="003A69FA"/>
    <w:rsid w:val="003A770D"/>
    <w:rsid w:val="003B19F6"/>
    <w:rsid w:val="003B25E5"/>
    <w:rsid w:val="003B336D"/>
    <w:rsid w:val="003B3FA6"/>
    <w:rsid w:val="003B48E3"/>
    <w:rsid w:val="003B50F3"/>
    <w:rsid w:val="003B557C"/>
    <w:rsid w:val="003B55FB"/>
    <w:rsid w:val="003B5CE2"/>
    <w:rsid w:val="003B655C"/>
    <w:rsid w:val="003B6B3F"/>
    <w:rsid w:val="003B72E3"/>
    <w:rsid w:val="003B7E10"/>
    <w:rsid w:val="003C02AB"/>
    <w:rsid w:val="003C0AD2"/>
    <w:rsid w:val="003C0EF8"/>
    <w:rsid w:val="003C108D"/>
    <w:rsid w:val="003C1550"/>
    <w:rsid w:val="003C236A"/>
    <w:rsid w:val="003C302A"/>
    <w:rsid w:val="003C3336"/>
    <w:rsid w:val="003C335F"/>
    <w:rsid w:val="003C3405"/>
    <w:rsid w:val="003C3F6F"/>
    <w:rsid w:val="003C5E04"/>
    <w:rsid w:val="003C67EF"/>
    <w:rsid w:val="003C6E03"/>
    <w:rsid w:val="003C758F"/>
    <w:rsid w:val="003C7A17"/>
    <w:rsid w:val="003D0136"/>
    <w:rsid w:val="003D1C56"/>
    <w:rsid w:val="003D2039"/>
    <w:rsid w:val="003D2E44"/>
    <w:rsid w:val="003D321D"/>
    <w:rsid w:val="003D3423"/>
    <w:rsid w:val="003D41BF"/>
    <w:rsid w:val="003D4297"/>
    <w:rsid w:val="003D4F48"/>
    <w:rsid w:val="003D501D"/>
    <w:rsid w:val="003D55F4"/>
    <w:rsid w:val="003D5989"/>
    <w:rsid w:val="003D68E3"/>
    <w:rsid w:val="003D69C5"/>
    <w:rsid w:val="003D746F"/>
    <w:rsid w:val="003D7C99"/>
    <w:rsid w:val="003E0810"/>
    <w:rsid w:val="003E08C8"/>
    <w:rsid w:val="003E0A15"/>
    <w:rsid w:val="003E0CAF"/>
    <w:rsid w:val="003E18D3"/>
    <w:rsid w:val="003E19EB"/>
    <w:rsid w:val="003E1DA3"/>
    <w:rsid w:val="003E217D"/>
    <w:rsid w:val="003E262C"/>
    <w:rsid w:val="003E295E"/>
    <w:rsid w:val="003E29C0"/>
    <w:rsid w:val="003E2D16"/>
    <w:rsid w:val="003E2F7C"/>
    <w:rsid w:val="003E329D"/>
    <w:rsid w:val="003E443D"/>
    <w:rsid w:val="003E5396"/>
    <w:rsid w:val="003E5CB8"/>
    <w:rsid w:val="003E63AF"/>
    <w:rsid w:val="003E684B"/>
    <w:rsid w:val="003E6A00"/>
    <w:rsid w:val="003E7326"/>
    <w:rsid w:val="003E7BDA"/>
    <w:rsid w:val="003E7F52"/>
    <w:rsid w:val="003F01E2"/>
    <w:rsid w:val="003F09E4"/>
    <w:rsid w:val="003F0DC1"/>
    <w:rsid w:val="003F3C58"/>
    <w:rsid w:val="003F4047"/>
    <w:rsid w:val="003F461D"/>
    <w:rsid w:val="003F48CA"/>
    <w:rsid w:val="003F5B00"/>
    <w:rsid w:val="003F5FC8"/>
    <w:rsid w:val="003F69C9"/>
    <w:rsid w:val="003F6FF3"/>
    <w:rsid w:val="003F73EA"/>
    <w:rsid w:val="003F7F9B"/>
    <w:rsid w:val="0040003F"/>
    <w:rsid w:val="004015FD"/>
    <w:rsid w:val="00402644"/>
    <w:rsid w:val="00403137"/>
    <w:rsid w:val="00404A4A"/>
    <w:rsid w:val="00406C85"/>
    <w:rsid w:val="00407269"/>
    <w:rsid w:val="00411709"/>
    <w:rsid w:val="00412043"/>
    <w:rsid w:val="004122EA"/>
    <w:rsid w:val="004122F4"/>
    <w:rsid w:val="00412CD8"/>
    <w:rsid w:val="004130BA"/>
    <w:rsid w:val="004132BD"/>
    <w:rsid w:val="004145B3"/>
    <w:rsid w:val="004178EB"/>
    <w:rsid w:val="00417C40"/>
    <w:rsid w:val="0042021E"/>
    <w:rsid w:val="0042282D"/>
    <w:rsid w:val="0042345F"/>
    <w:rsid w:val="004234EB"/>
    <w:rsid w:val="004240A0"/>
    <w:rsid w:val="00424728"/>
    <w:rsid w:val="0042497F"/>
    <w:rsid w:val="00424CFC"/>
    <w:rsid w:val="00425181"/>
    <w:rsid w:val="004256C1"/>
    <w:rsid w:val="0042600A"/>
    <w:rsid w:val="004260F3"/>
    <w:rsid w:val="004271CF"/>
    <w:rsid w:val="00427A2A"/>
    <w:rsid w:val="00427ECE"/>
    <w:rsid w:val="00427FED"/>
    <w:rsid w:val="004302A4"/>
    <w:rsid w:val="00430493"/>
    <w:rsid w:val="00430498"/>
    <w:rsid w:val="00430F44"/>
    <w:rsid w:val="00431323"/>
    <w:rsid w:val="0043159C"/>
    <w:rsid w:val="00432B9E"/>
    <w:rsid w:val="004330E6"/>
    <w:rsid w:val="00433400"/>
    <w:rsid w:val="00433CB1"/>
    <w:rsid w:val="00435053"/>
    <w:rsid w:val="0043509E"/>
    <w:rsid w:val="00435F27"/>
    <w:rsid w:val="00436895"/>
    <w:rsid w:val="00436925"/>
    <w:rsid w:val="00436FC8"/>
    <w:rsid w:val="004372B4"/>
    <w:rsid w:val="00437C4F"/>
    <w:rsid w:val="00440734"/>
    <w:rsid w:val="00441597"/>
    <w:rsid w:val="00441911"/>
    <w:rsid w:val="00443CE8"/>
    <w:rsid w:val="00443FDC"/>
    <w:rsid w:val="004440EC"/>
    <w:rsid w:val="00444DD2"/>
    <w:rsid w:val="004451AC"/>
    <w:rsid w:val="004455AF"/>
    <w:rsid w:val="0044567D"/>
    <w:rsid w:val="00445A46"/>
    <w:rsid w:val="004470BA"/>
    <w:rsid w:val="004513CD"/>
    <w:rsid w:val="00451CCE"/>
    <w:rsid w:val="00452270"/>
    <w:rsid w:val="00452987"/>
    <w:rsid w:val="0045356B"/>
    <w:rsid w:val="004542A3"/>
    <w:rsid w:val="004542FA"/>
    <w:rsid w:val="0045433E"/>
    <w:rsid w:val="00454C54"/>
    <w:rsid w:val="00454C8E"/>
    <w:rsid w:val="0045534C"/>
    <w:rsid w:val="0045561E"/>
    <w:rsid w:val="00455893"/>
    <w:rsid w:val="00455990"/>
    <w:rsid w:val="00455C77"/>
    <w:rsid w:val="00456531"/>
    <w:rsid w:val="004566BB"/>
    <w:rsid w:val="00457B6E"/>
    <w:rsid w:val="0046076D"/>
    <w:rsid w:val="004607F5"/>
    <w:rsid w:val="00460926"/>
    <w:rsid w:val="00461404"/>
    <w:rsid w:val="0046162D"/>
    <w:rsid w:val="00461893"/>
    <w:rsid w:val="00462BC7"/>
    <w:rsid w:val="004636A4"/>
    <w:rsid w:val="0046390C"/>
    <w:rsid w:val="0046411D"/>
    <w:rsid w:val="0046428E"/>
    <w:rsid w:val="004644F3"/>
    <w:rsid w:val="004678FE"/>
    <w:rsid w:val="00470CBD"/>
    <w:rsid w:val="00470EC9"/>
    <w:rsid w:val="0047163F"/>
    <w:rsid w:val="004718B3"/>
    <w:rsid w:val="00471AB6"/>
    <w:rsid w:val="004725E0"/>
    <w:rsid w:val="0047295A"/>
    <w:rsid w:val="0047321E"/>
    <w:rsid w:val="00473510"/>
    <w:rsid w:val="004736FD"/>
    <w:rsid w:val="00473CC2"/>
    <w:rsid w:val="00473FD1"/>
    <w:rsid w:val="004741D1"/>
    <w:rsid w:val="00474571"/>
    <w:rsid w:val="00474B22"/>
    <w:rsid w:val="00474E67"/>
    <w:rsid w:val="00475AD9"/>
    <w:rsid w:val="00475F80"/>
    <w:rsid w:val="004764CE"/>
    <w:rsid w:val="0047712E"/>
    <w:rsid w:val="00477784"/>
    <w:rsid w:val="00480391"/>
    <w:rsid w:val="00480D96"/>
    <w:rsid w:val="00481755"/>
    <w:rsid w:val="00482929"/>
    <w:rsid w:val="0048304D"/>
    <w:rsid w:val="00483F05"/>
    <w:rsid w:val="004851E0"/>
    <w:rsid w:val="00485463"/>
    <w:rsid w:val="00486D00"/>
    <w:rsid w:val="00487219"/>
    <w:rsid w:val="004874E4"/>
    <w:rsid w:val="00492756"/>
    <w:rsid w:val="00492D55"/>
    <w:rsid w:val="004934CB"/>
    <w:rsid w:val="004944D1"/>
    <w:rsid w:val="00495B21"/>
    <w:rsid w:val="00495BB1"/>
    <w:rsid w:val="00495D82"/>
    <w:rsid w:val="00495EA9"/>
    <w:rsid w:val="00496407"/>
    <w:rsid w:val="004968BB"/>
    <w:rsid w:val="00496B32"/>
    <w:rsid w:val="004A17CE"/>
    <w:rsid w:val="004A1817"/>
    <w:rsid w:val="004A1A39"/>
    <w:rsid w:val="004A1D29"/>
    <w:rsid w:val="004A2AA1"/>
    <w:rsid w:val="004A317C"/>
    <w:rsid w:val="004A32E6"/>
    <w:rsid w:val="004A3CA9"/>
    <w:rsid w:val="004A4345"/>
    <w:rsid w:val="004A445F"/>
    <w:rsid w:val="004A45C7"/>
    <w:rsid w:val="004A66AB"/>
    <w:rsid w:val="004A7DD7"/>
    <w:rsid w:val="004B1BE1"/>
    <w:rsid w:val="004B2153"/>
    <w:rsid w:val="004B28A0"/>
    <w:rsid w:val="004B31B7"/>
    <w:rsid w:val="004B4B8F"/>
    <w:rsid w:val="004B4C94"/>
    <w:rsid w:val="004B5CA8"/>
    <w:rsid w:val="004B69B9"/>
    <w:rsid w:val="004B6BFF"/>
    <w:rsid w:val="004B735F"/>
    <w:rsid w:val="004B7E41"/>
    <w:rsid w:val="004C04AD"/>
    <w:rsid w:val="004C0FCB"/>
    <w:rsid w:val="004C0FE2"/>
    <w:rsid w:val="004C2E6F"/>
    <w:rsid w:val="004C2FEF"/>
    <w:rsid w:val="004C40FA"/>
    <w:rsid w:val="004C4334"/>
    <w:rsid w:val="004C4A8F"/>
    <w:rsid w:val="004C4CEA"/>
    <w:rsid w:val="004C5336"/>
    <w:rsid w:val="004C571C"/>
    <w:rsid w:val="004C5842"/>
    <w:rsid w:val="004C59E1"/>
    <w:rsid w:val="004C5BE1"/>
    <w:rsid w:val="004C625E"/>
    <w:rsid w:val="004C6422"/>
    <w:rsid w:val="004C7793"/>
    <w:rsid w:val="004C78AF"/>
    <w:rsid w:val="004C79C6"/>
    <w:rsid w:val="004D0438"/>
    <w:rsid w:val="004D1861"/>
    <w:rsid w:val="004D1EAA"/>
    <w:rsid w:val="004D23C0"/>
    <w:rsid w:val="004D3850"/>
    <w:rsid w:val="004D3BCA"/>
    <w:rsid w:val="004D4A52"/>
    <w:rsid w:val="004D5209"/>
    <w:rsid w:val="004D5886"/>
    <w:rsid w:val="004D58BD"/>
    <w:rsid w:val="004D5DF2"/>
    <w:rsid w:val="004D61C5"/>
    <w:rsid w:val="004D6745"/>
    <w:rsid w:val="004D6CBE"/>
    <w:rsid w:val="004D6F10"/>
    <w:rsid w:val="004D75FA"/>
    <w:rsid w:val="004E0171"/>
    <w:rsid w:val="004E07D0"/>
    <w:rsid w:val="004E07DF"/>
    <w:rsid w:val="004E196A"/>
    <w:rsid w:val="004E2F61"/>
    <w:rsid w:val="004E3082"/>
    <w:rsid w:val="004E41ED"/>
    <w:rsid w:val="004E458A"/>
    <w:rsid w:val="004E4767"/>
    <w:rsid w:val="004E4D7A"/>
    <w:rsid w:val="004E57C5"/>
    <w:rsid w:val="004E7A58"/>
    <w:rsid w:val="004E7F6D"/>
    <w:rsid w:val="004F00BD"/>
    <w:rsid w:val="004F027C"/>
    <w:rsid w:val="004F0412"/>
    <w:rsid w:val="004F1769"/>
    <w:rsid w:val="004F19F2"/>
    <w:rsid w:val="004F2188"/>
    <w:rsid w:val="004F27E0"/>
    <w:rsid w:val="004F55C2"/>
    <w:rsid w:val="004F67F9"/>
    <w:rsid w:val="004F700C"/>
    <w:rsid w:val="004F75C1"/>
    <w:rsid w:val="004F7A58"/>
    <w:rsid w:val="0050007A"/>
    <w:rsid w:val="00501D08"/>
    <w:rsid w:val="00501F3A"/>
    <w:rsid w:val="0050597E"/>
    <w:rsid w:val="00505D4A"/>
    <w:rsid w:val="0050718B"/>
    <w:rsid w:val="0051001C"/>
    <w:rsid w:val="005104DC"/>
    <w:rsid w:val="005111FE"/>
    <w:rsid w:val="00511371"/>
    <w:rsid w:val="00511679"/>
    <w:rsid w:val="0051172C"/>
    <w:rsid w:val="00511A3F"/>
    <w:rsid w:val="00511F9F"/>
    <w:rsid w:val="0051204B"/>
    <w:rsid w:val="0051251B"/>
    <w:rsid w:val="00512E96"/>
    <w:rsid w:val="00513308"/>
    <w:rsid w:val="00513F3C"/>
    <w:rsid w:val="00513FAC"/>
    <w:rsid w:val="0051429A"/>
    <w:rsid w:val="0051467B"/>
    <w:rsid w:val="00514CF8"/>
    <w:rsid w:val="00514D2D"/>
    <w:rsid w:val="00514D8C"/>
    <w:rsid w:val="00514F71"/>
    <w:rsid w:val="00515412"/>
    <w:rsid w:val="0051552C"/>
    <w:rsid w:val="00515C09"/>
    <w:rsid w:val="00515DAF"/>
    <w:rsid w:val="00516F07"/>
    <w:rsid w:val="00521803"/>
    <w:rsid w:val="00521CD3"/>
    <w:rsid w:val="00521ECF"/>
    <w:rsid w:val="00521FC4"/>
    <w:rsid w:val="00523716"/>
    <w:rsid w:val="00523C17"/>
    <w:rsid w:val="00523D55"/>
    <w:rsid w:val="00525367"/>
    <w:rsid w:val="00525974"/>
    <w:rsid w:val="00525CD7"/>
    <w:rsid w:val="00526020"/>
    <w:rsid w:val="005262B3"/>
    <w:rsid w:val="00527189"/>
    <w:rsid w:val="00527508"/>
    <w:rsid w:val="0052767D"/>
    <w:rsid w:val="00527EF6"/>
    <w:rsid w:val="00530245"/>
    <w:rsid w:val="00531D45"/>
    <w:rsid w:val="005321F3"/>
    <w:rsid w:val="005328B0"/>
    <w:rsid w:val="00532CC4"/>
    <w:rsid w:val="0053344D"/>
    <w:rsid w:val="00533BB7"/>
    <w:rsid w:val="00534F1F"/>
    <w:rsid w:val="0053527C"/>
    <w:rsid w:val="005354B4"/>
    <w:rsid w:val="005360A6"/>
    <w:rsid w:val="005362F0"/>
    <w:rsid w:val="00536E10"/>
    <w:rsid w:val="005370E2"/>
    <w:rsid w:val="00537A1C"/>
    <w:rsid w:val="00537C2B"/>
    <w:rsid w:val="005406FA"/>
    <w:rsid w:val="00540BE7"/>
    <w:rsid w:val="00541453"/>
    <w:rsid w:val="00542A91"/>
    <w:rsid w:val="00543538"/>
    <w:rsid w:val="00544312"/>
    <w:rsid w:val="005465B3"/>
    <w:rsid w:val="005504D5"/>
    <w:rsid w:val="00552D44"/>
    <w:rsid w:val="0055410A"/>
    <w:rsid w:val="00554E3C"/>
    <w:rsid w:val="00555EC4"/>
    <w:rsid w:val="005560F4"/>
    <w:rsid w:val="00556AC3"/>
    <w:rsid w:val="005570A8"/>
    <w:rsid w:val="0055735F"/>
    <w:rsid w:val="005573AC"/>
    <w:rsid w:val="00557C72"/>
    <w:rsid w:val="00557D49"/>
    <w:rsid w:val="00557D4F"/>
    <w:rsid w:val="00560EAC"/>
    <w:rsid w:val="0056174F"/>
    <w:rsid w:val="00562266"/>
    <w:rsid w:val="00562423"/>
    <w:rsid w:val="0056272C"/>
    <w:rsid w:val="00562B8E"/>
    <w:rsid w:val="00563467"/>
    <w:rsid w:val="005653E8"/>
    <w:rsid w:val="00565A94"/>
    <w:rsid w:val="00565D8D"/>
    <w:rsid w:val="0056697D"/>
    <w:rsid w:val="00566C39"/>
    <w:rsid w:val="00566E2A"/>
    <w:rsid w:val="0056700A"/>
    <w:rsid w:val="00567338"/>
    <w:rsid w:val="005708CD"/>
    <w:rsid w:val="00571EE5"/>
    <w:rsid w:val="005720A4"/>
    <w:rsid w:val="0057227A"/>
    <w:rsid w:val="005732F4"/>
    <w:rsid w:val="00573765"/>
    <w:rsid w:val="00573767"/>
    <w:rsid w:val="00575515"/>
    <w:rsid w:val="00575977"/>
    <w:rsid w:val="005765E8"/>
    <w:rsid w:val="00577049"/>
    <w:rsid w:val="0057762D"/>
    <w:rsid w:val="00577CBE"/>
    <w:rsid w:val="00580D00"/>
    <w:rsid w:val="00581023"/>
    <w:rsid w:val="0058173E"/>
    <w:rsid w:val="005821C4"/>
    <w:rsid w:val="00583063"/>
    <w:rsid w:val="005831EF"/>
    <w:rsid w:val="00584017"/>
    <w:rsid w:val="00585312"/>
    <w:rsid w:val="005856A6"/>
    <w:rsid w:val="00587F41"/>
    <w:rsid w:val="00590905"/>
    <w:rsid w:val="005918BE"/>
    <w:rsid w:val="00591FC0"/>
    <w:rsid w:val="0059225B"/>
    <w:rsid w:val="00593F07"/>
    <w:rsid w:val="00594287"/>
    <w:rsid w:val="0059494C"/>
    <w:rsid w:val="00594986"/>
    <w:rsid w:val="0059540E"/>
    <w:rsid w:val="00595C2A"/>
    <w:rsid w:val="005966DC"/>
    <w:rsid w:val="00597697"/>
    <w:rsid w:val="005978B7"/>
    <w:rsid w:val="00597A24"/>
    <w:rsid w:val="00597CB8"/>
    <w:rsid w:val="005A0D79"/>
    <w:rsid w:val="005A2D08"/>
    <w:rsid w:val="005A30B3"/>
    <w:rsid w:val="005A3202"/>
    <w:rsid w:val="005A3CC8"/>
    <w:rsid w:val="005A3EC9"/>
    <w:rsid w:val="005A3EF6"/>
    <w:rsid w:val="005A44BB"/>
    <w:rsid w:val="005A5563"/>
    <w:rsid w:val="005A5FC6"/>
    <w:rsid w:val="005A69E3"/>
    <w:rsid w:val="005A69FD"/>
    <w:rsid w:val="005A6B98"/>
    <w:rsid w:val="005A74F4"/>
    <w:rsid w:val="005A7EB0"/>
    <w:rsid w:val="005B083B"/>
    <w:rsid w:val="005B131B"/>
    <w:rsid w:val="005B193E"/>
    <w:rsid w:val="005B2139"/>
    <w:rsid w:val="005B281A"/>
    <w:rsid w:val="005B2CCC"/>
    <w:rsid w:val="005B2E73"/>
    <w:rsid w:val="005B35E6"/>
    <w:rsid w:val="005B39E0"/>
    <w:rsid w:val="005B410F"/>
    <w:rsid w:val="005B5B28"/>
    <w:rsid w:val="005B6593"/>
    <w:rsid w:val="005B78A6"/>
    <w:rsid w:val="005B7CB1"/>
    <w:rsid w:val="005B7DB2"/>
    <w:rsid w:val="005C03CE"/>
    <w:rsid w:val="005C0C18"/>
    <w:rsid w:val="005C18D8"/>
    <w:rsid w:val="005C3047"/>
    <w:rsid w:val="005C31D8"/>
    <w:rsid w:val="005C3CF9"/>
    <w:rsid w:val="005C4B0E"/>
    <w:rsid w:val="005C4C30"/>
    <w:rsid w:val="005C5948"/>
    <w:rsid w:val="005C5C6F"/>
    <w:rsid w:val="005C614A"/>
    <w:rsid w:val="005C7066"/>
    <w:rsid w:val="005C74DA"/>
    <w:rsid w:val="005C7D7C"/>
    <w:rsid w:val="005C7EB6"/>
    <w:rsid w:val="005D0D06"/>
    <w:rsid w:val="005D0FFE"/>
    <w:rsid w:val="005D1451"/>
    <w:rsid w:val="005D1798"/>
    <w:rsid w:val="005D1F20"/>
    <w:rsid w:val="005D233F"/>
    <w:rsid w:val="005D46BB"/>
    <w:rsid w:val="005D5FDC"/>
    <w:rsid w:val="005D69E3"/>
    <w:rsid w:val="005D70B2"/>
    <w:rsid w:val="005D762D"/>
    <w:rsid w:val="005D7AAB"/>
    <w:rsid w:val="005E0598"/>
    <w:rsid w:val="005E075F"/>
    <w:rsid w:val="005E0E7B"/>
    <w:rsid w:val="005E15CA"/>
    <w:rsid w:val="005E16EC"/>
    <w:rsid w:val="005E1954"/>
    <w:rsid w:val="005E2621"/>
    <w:rsid w:val="005E2C48"/>
    <w:rsid w:val="005E2CE2"/>
    <w:rsid w:val="005E36E4"/>
    <w:rsid w:val="005E3A76"/>
    <w:rsid w:val="005E445D"/>
    <w:rsid w:val="005E474E"/>
    <w:rsid w:val="005E4A25"/>
    <w:rsid w:val="005E4D28"/>
    <w:rsid w:val="005E4E73"/>
    <w:rsid w:val="005E52C8"/>
    <w:rsid w:val="005E625A"/>
    <w:rsid w:val="005E6379"/>
    <w:rsid w:val="005E79C9"/>
    <w:rsid w:val="005F0107"/>
    <w:rsid w:val="005F1995"/>
    <w:rsid w:val="005F1C07"/>
    <w:rsid w:val="005F1D80"/>
    <w:rsid w:val="005F247F"/>
    <w:rsid w:val="005F2D6B"/>
    <w:rsid w:val="005F2F91"/>
    <w:rsid w:val="005F4733"/>
    <w:rsid w:val="005F5863"/>
    <w:rsid w:val="005F6269"/>
    <w:rsid w:val="005F62EB"/>
    <w:rsid w:val="005F6453"/>
    <w:rsid w:val="005F6E6F"/>
    <w:rsid w:val="005F71D5"/>
    <w:rsid w:val="005F77B3"/>
    <w:rsid w:val="005F7B39"/>
    <w:rsid w:val="00600004"/>
    <w:rsid w:val="0060029E"/>
    <w:rsid w:val="00600579"/>
    <w:rsid w:val="00602CA7"/>
    <w:rsid w:val="00602E25"/>
    <w:rsid w:val="006037AF"/>
    <w:rsid w:val="00605D07"/>
    <w:rsid w:val="00607373"/>
    <w:rsid w:val="006107EF"/>
    <w:rsid w:val="0061101B"/>
    <w:rsid w:val="0061144D"/>
    <w:rsid w:val="00611A5E"/>
    <w:rsid w:val="00611E43"/>
    <w:rsid w:val="0061258D"/>
    <w:rsid w:val="006137FF"/>
    <w:rsid w:val="00614672"/>
    <w:rsid w:val="006148E9"/>
    <w:rsid w:val="00616288"/>
    <w:rsid w:val="006162A7"/>
    <w:rsid w:val="00617196"/>
    <w:rsid w:val="00617327"/>
    <w:rsid w:val="00617BDC"/>
    <w:rsid w:val="00620381"/>
    <w:rsid w:val="00622568"/>
    <w:rsid w:val="00622983"/>
    <w:rsid w:val="00623252"/>
    <w:rsid w:val="00623CED"/>
    <w:rsid w:val="00626353"/>
    <w:rsid w:val="00626646"/>
    <w:rsid w:val="0062684F"/>
    <w:rsid w:val="0062731A"/>
    <w:rsid w:val="00627666"/>
    <w:rsid w:val="00627701"/>
    <w:rsid w:val="006302DF"/>
    <w:rsid w:val="00630418"/>
    <w:rsid w:val="00630ADB"/>
    <w:rsid w:val="00630E2B"/>
    <w:rsid w:val="0063161B"/>
    <w:rsid w:val="00633166"/>
    <w:rsid w:val="00634E2C"/>
    <w:rsid w:val="00635043"/>
    <w:rsid w:val="006352BC"/>
    <w:rsid w:val="0063574E"/>
    <w:rsid w:val="00635AB8"/>
    <w:rsid w:val="00635BD1"/>
    <w:rsid w:val="00637174"/>
    <w:rsid w:val="0063745F"/>
    <w:rsid w:val="00637B88"/>
    <w:rsid w:val="00637C69"/>
    <w:rsid w:val="00637E88"/>
    <w:rsid w:val="006420CB"/>
    <w:rsid w:val="00642C84"/>
    <w:rsid w:val="00643070"/>
    <w:rsid w:val="00644415"/>
    <w:rsid w:val="00645AE3"/>
    <w:rsid w:val="00645BC9"/>
    <w:rsid w:val="006475EA"/>
    <w:rsid w:val="00647DCC"/>
    <w:rsid w:val="0065043F"/>
    <w:rsid w:val="006522E1"/>
    <w:rsid w:val="0065249C"/>
    <w:rsid w:val="00652947"/>
    <w:rsid w:val="00652991"/>
    <w:rsid w:val="00653325"/>
    <w:rsid w:val="00653744"/>
    <w:rsid w:val="00653B50"/>
    <w:rsid w:val="00654189"/>
    <w:rsid w:val="00654CE6"/>
    <w:rsid w:val="00655B36"/>
    <w:rsid w:val="00655E91"/>
    <w:rsid w:val="00656650"/>
    <w:rsid w:val="006569EC"/>
    <w:rsid w:val="00656BEB"/>
    <w:rsid w:val="00656EBF"/>
    <w:rsid w:val="00657508"/>
    <w:rsid w:val="0065777B"/>
    <w:rsid w:val="00662D69"/>
    <w:rsid w:val="00663A79"/>
    <w:rsid w:val="006641EC"/>
    <w:rsid w:val="00664A59"/>
    <w:rsid w:val="0066665A"/>
    <w:rsid w:val="00666AF7"/>
    <w:rsid w:val="00667C9B"/>
    <w:rsid w:val="0067023F"/>
    <w:rsid w:val="00670858"/>
    <w:rsid w:val="00670952"/>
    <w:rsid w:val="00671BCF"/>
    <w:rsid w:val="00672B7D"/>
    <w:rsid w:val="00673905"/>
    <w:rsid w:val="006745DD"/>
    <w:rsid w:val="0067466C"/>
    <w:rsid w:val="00674A59"/>
    <w:rsid w:val="00675A9F"/>
    <w:rsid w:val="006765AC"/>
    <w:rsid w:val="0067676A"/>
    <w:rsid w:val="00676F33"/>
    <w:rsid w:val="00677E06"/>
    <w:rsid w:val="00677EDE"/>
    <w:rsid w:val="00677F83"/>
    <w:rsid w:val="0068019F"/>
    <w:rsid w:val="006808D7"/>
    <w:rsid w:val="00681AF1"/>
    <w:rsid w:val="00682254"/>
    <w:rsid w:val="006844E9"/>
    <w:rsid w:val="00685733"/>
    <w:rsid w:val="006860BA"/>
    <w:rsid w:val="0068776F"/>
    <w:rsid w:val="00687866"/>
    <w:rsid w:val="00687C5E"/>
    <w:rsid w:val="006904C1"/>
    <w:rsid w:val="0069074A"/>
    <w:rsid w:val="0069103B"/>
    <w:rsid w:val="006911BA"/>
    <w:rsid w:val="006915B3"/>
    <w:rsid w:val="006924F3"/>
    <w:rsid w:val="00693BD5"/>
    <w:rsid w:val="00693BEB"/>
    <w:rsid w:val="00695B80"/>
    <w:rsid w:val="006966A7"/>
    <w:rsid w:val="00696883"/>
    <w:rsid w:val="00697036"/>
    <w:rsid w:val="00697148"/>
    <w:rsid w:val="006977BD"/>
    <w:rsid w:val="006977ED"/>
    <w:rsid w:val="00697A04"/>
    <w:rsid w:val="006A1586"/>
    <w:rsid w:val="006A1830"/>
    <w:rsid w:val="006A2280"/>
    <w:rsid w:val="006A2BF3"/>
    <w:rsid w:val="006A3F68"/>
    <w:rsid w:val="006A46E9"/>
    <w:rsid w:val="006A4788"/>
    <w:rsid w:val="006A4AC9"/>
    <w:rsid w:val="006A55C8"/>
    <w:rsid w:val="006A57D3"/>
    <w:rsid w:val="006A742D"/>
    <w:rsid w:val="006A7434"/>
    <w:rsid w:val="006A7471"/>
    <w:rsid w:val="006A771F"/>
    <w:rsid w:val="006B056A"/>
    <w:rsid w:val="006B0DB2"/>
    <w:rsid w:val="006B0F94"/>
    <w:rsid w:val="006B1AA3"/>
    <w:rsid w:val="006B1EBA"/>
    <w:rsid w:val="006B1F28"/>
    <w:rsid w:val="006B2345"/>
    <w:rsid w:val="006B322B"/>
    <w:rsid w:val="006B431C"/>
    <w:rsid w:val="006B490C"/>
    <w:rsid w:val="006B61A9"/>
    <w:rsid w:val="006B6406"/>
    <w:rsid w:val="006C0AD8"/>
    <w:rsid w:val="006C0BE9"/>
    <w:rsid w:val="006C0BF1"/>
    <w:rsid w:val="006C0F94"/>
    <w:rsid w:val="006C1496"/>
    <w:rsid w:val="006C1640"/>
    <w:rsid w:val="006C1845"/>
    <w:rsid w:val="006C1B38"/>
    <w:rsid w:val="006C2A9D"/>
    <w:rsid w:val="006C2EE3"/>
    <w:rsid w:val="006C3AC9"/>
    <w:rsid w:val="006C409E"/>
    <w:rsid w:val="006C5AB4"/>
    <w:rsid w:val="006C6637"/>
    <w:rsid w:val="006C685D"/>
    <w:rsid w:val="006C7A1A"/>
    <w:rsid w:val="006C7E72"/>
    <w:rsid w:val="006D04D1"/>
    <w:rsid w:val="006D06BA"/>
    <w:rsid w:val="006D08AF"/>
    <w:rsid w:val="006D09DC"/>
    <w:rsid w:val="006D0A96"/>
    <w:rsid w:val="006D2DB5"/>
    <w:rsid w:val="006D319E"/>
    <w:rsid w:val="006D3332"/>
    <w:rsid w:val="006D355A"/>
    <w:rsid w:val="006D417C"/>
    <w:rsid w:val="006D4E51"/>
    <w:rsid w:val="006D5634"/>
    <w:rsid w:val="006D5FF6"/>
    <w:rsid w:val="006D79CA"/>
    <w:rsid w:val="006E0A8F"/>
    <w:rsid w:val="006E20AC"/>
    <w:rsid w:val="006E2313"/>
    <w:rsid w:val="006E2616"/>
    <w:rsid w:val="006E361A"/>
    <w:rsid w:val="006E367F"/>
    <w:rsid w:val="006E36ED"/>
    <w:rsid w:val="006E442E"/>
    <w:rsid w:val="006E4532"/>
    <w:rsid w:val="006E56C1"/>
    <w:rsid w:val="006E56FB"/>
    <w:rsid w:val="006E65C7"/>
    <w:rsid w:val="006E660E"/>
    <w:rsid w:val="006E736D"/>
    <w:rsid w:val="006E7A63"/>
    <w:rsid w:val="006F0B87"/>
    <w:rsid w:val="006F145E"/>
    <w:rsid w:val="006F253D"/>
    <w:rsid w:val="006F2F10"/>
    <w:rsid w:val="006F335E"/>
    <w:rsid w:val="006F36A8"/>
    <w:rsid w:val="006F3D0F"/>
    <w:rsid w:val="006F3F19"/>
    <w:rsid w:val="006F406E"/>
    <w:rsid w:val="006F4C67"/>
    <w:rsid w:val="006F6A3C"/>
    <w:rsid w:val="006F6FB3"/>
    <w:rsid w:val="006F7133"/>
    <w:rsid w:val="006F7A0C"/>
    <w:rsid w:val="00700A34"/>
    <w:rsid w:val="007012E6"/>
    <w:rsid w:val="00701FE7"/>
    <w:rsid w:val="00702D3A"/>
    <w:rsid w:val="00703ED0"/>
    <w:rsid w:val="00704B46"/>
    <w:rsid w:val="007055C8"/>
    <w:rsid w:val="00705686"/>
    <w:rsid w:val="00705A08"/>
    <w:rsid w:val="007064D7"/>
    <w:rsid w:val="00706DA6"/>
    <w:rsid w:val="00706E42"/>
    <w:rsid w:val="00707855"/>
    <w:rsid w:val="007078FB"/>
    <w:rsid w:val="00707E39"/>
    <w:rsid w:val="0071012B"/>
    <w:rsid w:val="00711FC6"/>
    <w:rsid w:val="00712A1F"/>
    <w:rsid w:val="00712D60"/>
    <w:rsid w:val="00712DA0"/>
    <w:rsid w:val="00712EFB"/>
    <w:rsid w:val="007136BF"/>
    <w:rsid w:val="00713CE9"/>
    <w:rsid w:val="00714AEE"/>
    <w:rsid w:val="00714E4F"/>
    <w:rsid w:val="007154CF"/>
    <w:rsid w:val="00715B56"/>
    <w:rsid w:val="007177A7"/>
    <w:rsid w:val="00717CD9"/>
    <w:rsid w:val="00720247"/>
    <w:rsid w:val="00722652"/>
    <w:rsid w:val="007228B1"/>
    <w:rsid w:val="0072314D"/>
    <w:rsid w:val="007235AA"/>
    <w:rsid w:val="007236E9"/>
    <w:rsid w:val="0072638C"/>
    <w:rsid w:val="00726C58"/>
    <w:rsid w:val="007276F9"/>
    <w:rsid w:val="0073290A"/>
    <w:rsid w:val="00735595"/>
    <w:rsid w:val="00736099"/>
    <w:rsid w:val="007360B0"/>
    <w:rsid w:val="007360C0"/>
    <w:rsid w:val="00736E9D"/>
    <w:rsid w:val="00736EDC"/>
    <w:rsid w:val="00737110"/>
    <w:rsid w:val="007379E7"/>
    <w:rsid w:val="00737C7D"/>
    <w:rsid w:val="0074065E"/>
    <w:rsid w:val="007408F3"/>
    <w:rsid w:val="00740E9A"/>
    <w:rsid w:val="00741056"/>
    <w:rsid w:val="00741A2F"/>
    <w:rsid w:val="00742127"/>
    <w:rsid w:val="007430DA"/>
    <w:rsid w:val="0074471F"/>
    <w:rsid w:val="00745FA7"/>
    <w:rsid w:val="00746083"/>
    <w:rsid w:val="007503DF"/>
    <w:rsid w:val="00751355"/>
    <w:rsid w:val="0075248E"/>
    <w:rsid w:val="0075288B"/>
    <w:rsid w:val="00753189"/>
    <w:rsid w:val="00753659"/>
    <w:rsid w:val="00754C5D"/>
    <w:rsid w:val="00754D58"/>
    <w:rsid w:val="007556EA"/>
    <w:rsid w:val="00756A92"/>
    <w:rsid w:val="007603A3"/>
    <w:rsid w:val="00761928"/>
    <w:rsid w:val="00762326"/>
    <w:rsid w:val="00762BE8"/>
    <w:rsid w:val="007645CD"/>
    <w:rsid w:val="00765D2D"/>
    <w:rsid w:val="00765EE1"/>
    <w:rsid w:val="00765F10"/>
    <w:rsid w:val="007660BA"/>
    <w:rsid w:val="0076614D"/>
    <w:rsid w:val="0076692C"/>
    <w:rsid w:val="00766C2A"/>
    <w:rsid w:val="007675AD"/>
    <w:rsid w:val="00767BF8"/>
    <w:rsid w:val="007706B0"/>
    <w:rsid w:val="007709B7"/>
    <w:rsid w:val="00771F12"/>
    <w:rsid w:val="00772667"/>
    <w:rsid w:val="00773F03"/>
    <w:rsid w:val="00774274"/>
    <w:rsid w:val="007750C4"/>
    <w:rsid w:val="007753CB"/>
    <w:rsid w:val="00776467"/>
    <w:rsid w:val="00776668"/>
    <w:rsid w:val="0077667E"/>
    <w:rsid w:val="0077703E"/>
    <w:rsid w:val="00780770"/>
    <w:rsid w:val="00780F39"/>
    <w:rsid w:val="007812BF"/>
    <w:rsid w:val="00781356"/>
    <w:rsid w:val="00781377"/>
    <w:rsid w:val="00782E14"/>
    <w:rsid w:val="00783302"/>
    <w:rsid w:val="00783A07"/>
    <w:rsid w:val="00783E3D"/>
    <w:rsid w:val="00784244"/>
    <w:rsid w:val="0078697F"/>
    <w:rsid w:val="007874A5"/>
    <w:rsid w:val="00790D6D"/>
    <w:rsid w:val="007924DB"/>
    <w:rsid w:val="007926C8"/>
    <w:rsid w:val="007928D6"/>
    <w:rsid w:val="00795415"/>
    <w:rsid w:val="00796CF8"/>
    <w:rsid w:val="00796DD7"/>
    <w:rsid w:val="00797A13"/>
    <w:rsid w:val="007A07E3"/>
    <w:rsid w:val="007A13EE"/>
    <w:rsid w:val="007A1A46"/>
    <w:rsid w:val="007A1A74"/>
    <w:rsid w:val="007A262D"/>
    <w:rsid w:val="007A2ACA"/>
    <w:rsid w:val="007A30BB"/>
    <w:rsid w:val="007A3994"/>
    <w:rsid w:val="007A3D76"/>
    <w:rsid w:val="007A4241"/>
    <w:rsid w:val="007A512E"/>
    <w:rsid w:val="007A6204"/>
    <w:rsid w:val="007A648C"/>
    <w:rsid w:val="007A6852"/>
    <w:rsid w:val="007A742C"/>
    <w:rsid w:val="007A7532"/>
    <w:rsid w:val="007A7F2E"/>
    <w:rsid w:val="007B1136"/>
    <w:rsid w:val="007B1194"/>
    <w:rsid w:val="007B215F"/>
    <w:rsid w:val="007B2BFE"/>
    <w:rsid w:val="007B2FF7"/>
    <w:rsid w:val="007B4BCF"/>
    <w:rsid w:val="007B4EED"/>
    <w:rsid w:val="007B6130"/>
    <w:rsid w:val="007B62F8"/>
    <w:rsid w:val="007B74FD"/>
    <w:rsid w:val="007B7BF8"/>
    <w:rsid w:val="007B7D00"/>
    <w:rsid w:val="007C0E50"/>
    <w:rsid w:val="007C1161"/>
    <w:rsid w:val="007C154E"/>
    <w:rsid w:val="007C1740"/>
    <w:rsid w:val="007C291A"/>
    <w:rsid w:val="007C399C"/>
    <w:rsid w:val="007C4767"/>
    <w:rsid w:val="007C49E4"/>
    <w:rsid w:val="007C5A84"/>
    <w:rsid w:val="007C63DB"/>
    <w:rsid w:val="007C6459"/>
    <w:rsid w:val="007C685D"/>
    <w:rsid w:val="007C6B4D"/>
    <w:rsid w:val="007D17B1"/>
    <w:rsid w:val="007D22A7"/>
    <w:rsid w:val="007D3688"/>
    <w:rsid w:val="007D40EB"/>
    <w:rsid w:val="007D561C"/>
    <w:rsid w:val="007D60DF"/>
    <w:rsid w:val="007D6799"/>
    <w:rsid w:val="007D67FE"/>
    <w:rsid w:val="007D68E9"/>
    <w:rsid w:val="007D6D8E"/>
    <w:rsid w:val="007D7104"/>
    <w:rsid w:val="007E09B5"/>
    <w:rsid w:val="007E0CA4"/>
    <w:rsid w:val="007E171B"/>
    <w:rsid w:val="007E17FD"/>
    <w:rsid w:val="007E214B"/>
    <w:rsid w:val="007E276A"/>
    <w:rsid w:val="007E31DF"/>
    <w:rsid w:val="007E4249"/>
    <w:rsid w:val="007E4590"/>
    <w:rsid w:val="007E5A5B"/>
    <w:rsid w:val="007E70DD"/>
    <w:rsid w:val="007F22E3"/>
    <w:rsid w:val="007F260B"/>
    <w:rsid w:val="007F35AA"/>
    <w:rsid w:val="007F6767"/>
    <w:rsid w:val="007F6979"/>
    <w:rsid w:val="007F7407"/>
    <w:rsid w:val="007F76D1"/>
    <w:rsid w:val="007F792B"/>
    <w:rsid w:val="00800E42"/>
    <w:rsid w:val="00801942"/>
    <w:rsid w:val="00801B70"/>
    <w:rsid w:val="00802620"/>
    <w:rsid w:val="00803A15"/>
    <w:rsid w:val="00805986"/>
    <w:rsid w:val="00805E2E"/>
    <w:rsid w:val="00806505"/>
    <w:rsid w:val="008065A9"/>
    <w:rsid w:val="00806AEE"/>
    <w:rsid w:val="00810954"/>
    <w:rsid w:val="00811E4C"/>
    <w:rsid w:val="00812044"/>
    <w:rsid w:val="008126AA"/>
    <w:rsid w:val="00812B61"/>
    <w:rsid w:val="008131CA"/>
    <w:rsid w:val="008132F3"/>
    <w:rsid w:val="00813484"/>
    <w:rsid w:val="008146C5"/>
    <w:rsid w:val="00814844"/>
    <w:rsid w:val="00814BD7"/>
    <w:rsid w:val="0081527C"/>
    <w:rsid w:val="00815980"/>
    <w:rsid w:val="00815AE7"/>
    <w:rsid w:val="00815E84"/>
    <w:rsid w:val="0081660F"/>
    <w:rsid w:val="00817973"/>
    <w:rsid w:val="00820018"/>
    <w:rsid w:val="00821761"/>
    <w:rsid w:val="00821F71"/>
    <w:rsid w:val="00822347"/>
    <w:rsid w:val="00822381"/>
    <w:rsid w:val="00822391"/>
    <w:rsid w:val="00823D6E"/>
    <w:rsid w:val="00824630"/>
    <w:rsid w:val="00824BD9"/>
    <w:rsid w:val="00825E33"/>
    <w:rsid w:val="00826176"/>
    <w:rsid w:val="00826C8F"/>
    <w:rsid w:val="00826D88"/>
    <w:rsid w:val="00826DA5"/>
    <w:rsid w:val="00826EE1"/>
    <w:rsid w:val="00827BF2"/>
    <w:rsid w:val="00827E87"/>
    <w:rsid w:val="00833356"/>
    <w:rsid w:val="00833421"/>
    <w:rsid w:val="008339EA"/>
    <w:rsid w:val="00834A44"/>
    <w:rsid w:val="00834C3C"/>
    <w:rsid w:val="008356CE"/>
    <w:rsid w:val="0083593D"/>
    <w:rsid w:val="00835E99"/>
    <w:rsid w:val="00835ECD"/>
    <w:rsid w:val="008366FF"/>
    <w:rsid w:val="00836BE7"/>
    <w:rsid w:val="008371DD"/>
    <w:rsid w:val="00837592"/>
    <w:rsid w:val="00840080"/>
    <w:rsid w:val="00840DF3"/>
    <w:rsid w:val="008412E3"/>
    <w:rsid w:val="00841C91"/>
    <w:rsid w:val="00842E1D"/>
    <w:rsid w:val="00843D41"/>
    <w:rsid w:val="0084409B"/>
    <w:rsid w:val="00844352"/>
    <w:rsid w:val="008445CC"/>
    <w:rsid w:val="00844629"/>
    <w:rsid w:val="00845087"/>
    <w:rsid w:val="0084525A"/>
    <w:rsid w:val="0084695D"/>
    <w:rsid w:val="0084748F"/>
    <w:rsid w:val="0084776A"/>
    <w:rsid w:val="00850360"/>
    <w:rsid w:val="00850FAB"/>
    <w:rsid w:val="00851118"/>
    <w:rsid w:val="00852502"/>
    <w:rsid w:val="008527CA"/>
    <w:rsid w:val="00852F18"/>
    <w:rsid w:val="00853AAF"/>
    <w:rsid w:val="0085412F"/>
    <w:rsid w:val="00854EA9"/>
    <w:rsid w:val="00855117"/>
    <w:rsid w:val="0085548A"/>
    <w:rsid w:val="00857144"/>
    <w:rsid w:val="008607E8"/>
    <w:rsid w:val="00860C1A"/>
    <w:rsid w:val="00863DE8"/>
    <w:rsid w:val="0086483A"/>
    <w:rsid w:val="00864D88"/>
    <w:rsid w:val="008659F5"/>
    <w:rsid w:val="008664E2"/>
    <w:rsid w:val="008700BF"/>
    <w:rsid w:val="00870298"/>
    <w:rsid w:val="0087071E"/>
    <w:rsid w:val="00870BEB"/>
    <w:rsid w:val="00871199"/>
    <w:rsid w:val="008730D0"/>
    <w:rsid w:val="008741BB"/>
    <w:rsid w:val="00875334"/>
    <w:rsid w:val="00875D94"/>
    <w:rsid w:val="00876051"/>
    <w:rsid w:val="00876DDF"/>
    <w:rsid w:val="00877BBF"/>
    <w:rsid w:val="00882E26"/>
    <w:rsid w:val="00883896"/>
    <w:rsid w:val="0088458E"/>
    <w:rsid w:val="0088494D"/>
    <w:rsid w:val="00885BB9"/>
    <w:rsid w:val="00885D1E"/>
    <w:rsid w:val="00886094"/>
    <w:rsid w:val="00886B6B"/>
    <w:rsid w:val="00886D3A"/>
    <w:rsid w:val="008902B2"/>
    <w:rsid w:val="008907B0"/>
    <w:rsid w:val="00890B4F"/>
    <w:rsid w:val="00891622"/>
    <w:rsid w:val="00891F48"/>
    <w:rsid w:val="00893CAC"/>
    <w:rsid w:val="00894A46"/>
    <w:rsid w:val="00895E3B"/>
    <w:rsid w:val="00896F0C"/>
    <w:rsid w:val="008974E1"/>
    <w:rsid w:val="008A1E8C"/>
    <w:rsid w:val="008A376E"/>
    <w:rsid w:val="008A4589"/>
    <w:rsid w:val="008A5013"/>
    <w:rsid w:val="008A5A7E"/>
    <w:rsid w:val="008A6803"/>
    <w:rsid w:val="008A7727"/>
    <w:rsid w:val="008B02A9"/>
    <w:rsid w:val="008B042B"/>
    <w:rsid w:val="008B08ED"/>
    <w:rsid w:val="008B0E2D"/>
    <w:rsid w:val="008B29E8"/>
    <w:rsid w:val="008B2FC8"/>
    <w:rsid w:val="008B3037"/>
    <w:rsid w:val="008B3E85"/>
    <w:rsid w:val="008B558D"/>
    <w:rsid w:val="008B5E42"/>
    <w:rsid w:val="008B69D8"/>
    <w:rsid w:val="008B6CE4"/>
    <w:rsid w:val="008B7A0B"/>
    <w:rsid w:val="008C047E"/>
    <w:rsid w:val="008C12DA"/>
    <w:rsid w:val="008C14F3"/>
    <w:rsid w:val="008C1607"/>
    <w:rsid w:val="008C16F7"/>
    <w:rsid w:val="008C1A70"/>
    <w:rsid w:val="008C261F"/>
    <w:rsid w:val="008C26C0"/>
    <w:rsid w:val="008C2C71"/>
    <w:rsid w:val="008C2F2E"/>
    <w:rsid w:val="008C3509"/>
    <w:rsid w:val="008C4233"/>
    <w:rsid w:val="008C58BE"/>
    <w:rsid w:val="008C5B23"/>
    <w:rsid w:val="008C5EB6"/>
    <w:rsid w:val="008C71F0"/>
    <w:rsid w:val="008C7B11"/>
    <w:rsid w:val="008C7C21"/>
    <w:rsid w:val="008C7E25"/>
    <w:rsid w:val="008C7EC1"/>
    <w:rsid w:val="008D1849"/>
    <w:rsid w:val="008D2602"/>
    <w:rsid w:val="008D2822"/>
    <w:rsid w:val="008D2B14"/>
    <w:rsid w:val="008D2E25"/>
    <w:rsid w:val="008D312E"/>
    <w:rsid w:val="008D3687"/>
    <w:rsid w:val="008D38AA"/>
    <w:rsid w:val="008D423B"/>
    <w:rsid w:val="008D4C81"/>
    <w:rsid w:val="008D7155"/>
    <w:rsid w:val="008D7F49"/>
    <w:rsid w:val="008D7FDF"/>
    <w:rsid w:val="008E064F"/>
    <w:rsid w:val="008E066B"/>
    <w:rsid w:val="008E1B38"/>
    <w:rsid w:val="008E2E48"/>
    <w:rsid w:val="008E308E"/>
    <w:rsid w:val="008E3237"/>
    <w:rsid w:val="008E3336"/>
    <w:rsid w:val="008E3578"/>
    <w:rsid w:val="008E4008"/>
    <w:rsid w:val="008E4475"/>
    <w:rsid w:val="008E4EB0"/>
    <w:rsid w:val="008E5B84"/>
    <w:rsid w:val="008E5CB4"/>
    <w:rsid w:val="008E7252"/>
    <w:rsid w:val="008F014C"/>
    <w:rsid w:val="008F02F5"/>
    <w:rsid w:val="008F1C3F"/>
    <w:rsid w:val="008F1CC6"/>
    <w:rsid w:val="008F1ED3"/>
    <w:rsid w:val="008F228E"/>
    <w:rsid w:val="008F2929"/>
    <w:rsid w:val="008F321B"/>
    <w:rsid w:val="008F409A"/>
    <w:rsid w:val="008F439A"/>
    <w:rsid w:val="008F455F"/>
    <w:rsid w:val="008F471D"/>
    <w:rsid w:val="008F4EA4"/>
    <w:rsid w:val="008F5382"/>
    <w:rsid w:val="008F5D7B"/>
    <w:rsid w:val="008F6064"/>
    <w:rsid w:val="008F662E"/>
    <w:rsid w:val="008F6B0E"/>
    <w:rsid w:val="008F6EEE"/>
    <w:rsid w:val="009003F1"/>
    <w:rsid w:val="00900520"/>
    <w:rsid w:val="00901232"/>
    <w:rsid w:val="009016B9"/>
    <w:rsid w:val="00904255"/>
    <w:rsid w:val="00904CD4"/>
    <w:rsid w:val="00905E7F"/>
    <w:rsid w:val="00905F5D"/>
    <w:rsid w:val="009060D1"/>
    <w:rsid w:val="0090734B"/>
    <w:rsid w:val="00907523"/>
    <w:rsid w:val="00907DCE"/>
    <w:rsid w:val="009106BD"/>
    <w:rsid w:val="00910C6E"/>
    <w:rsid w:val="0091156C"/>
    <w:rsid w:val="00912669"/>
    <w:rsid w:val="00913D79"/>
    <w:rsid w:val="00914CEC"/>
    <w:rsid w:val="00914E9C"/>
    <w:rsid w:val="0091646A"/>
    <w:rsid w:val="0091701D"/>
    <w:rsid w:val="009217F0"/>
    <w:rsid w:val="00922057"/>
    <w:rsid w:val="00922CAD"/>
    <w:rsid w:val="00922EDC"/>
    <w:rsid w:val="00923582"/>
    <w:rsid w:val="0092374C"/>
    <w:rsid w:val="0092434A"/>
    <w:rsid w:val="009245BE"/>
    <w:rsid w:val="0092519F"/>
    <w:rsid w:val="009254CD"/>
    <w:rsid w:val="00925B04"/>
    <w:rsid w:val="00927B9F"/>
    <w:rsid w:val="0093021F"/>
    <w:rsid w:val="00930CB7"/>
    <w:rsid w:val="00931070"/>
    <w:rsid w:val="00931EA1"/>
    <w:rsid w:val="00933A8D"/>
    <w:rsid w:val="00933E49"/>
    <w:rsid w:val="00934DAD"/>
    <w:rsid w:val="009351C9"/>
    <w:rsid w:val="00936B1A"/>
    <w:rsid w:val="009372FC"/>
    <w:rsid w:val="009403CD"/>
    <w:rsid w:val="009410AA"/>
    <w:rsid w:val="00941B36"/>
    <w:rsid w:val="00942A80"/>
    <w:rsid w:val="00942F9A"/>
    <w:rsid w:val="009432A8"/>
    <w:rsid w:val="00943B5A"/>
    <w:rsid w:val="00944496"/>
    <w:rsid w:val="00945333"/>
    <w:rsid w:val="00945A75"/>
    <w:rsid w:val="0094764E"/>
    <w:rsid w:val="009479C1"/>
    <w:rsid w:val="00947D3A"/>
    <w:rsid w:val="00947FCC"/>
    <w:rsid w:val="00950307"/>
    <w:rsid w:val="00951F9C"/>
    <w:rsid w:val="00952540"/>
    <w:rsid w:val="00952879"/>
    <w:rsid w:val="0095292F"/>
    <w:rsid w:val="00952A9B"/>
    <w:rsid w:val="00954052"/>
    <w:rsid w:val="00954788"/>
    <w:rsid w:val="0095506E"/>
    <w:rsid w:val="00955CA8"/>
    <w:rsid w:val="00960414"/>
    <w:rsid w:val="00960C13"/>
    <w:rsid w:val="00962569"/>
    <w:rsid w:val="009633CA"/>
    <w:rsid w:val="0096362D"/>
    <w:rsid w:val="00964AA9"/>
    <w:rsid w:val="00964F6A"/>
    <w:rsid w:val="009661F4"/>
    <w:rsid w:val="0096684B"/>
    <w:rsid w:val="0096689C"/>
    <w:rsid w:val="00966DB1"/>
    <w:rsid w:val="00966DFD"/>
    <w:rsid w:val="00967417"/>
    <w:rsid w:val="009700C4"/>
    <w:rsid w:val="0097037D"/>
    <w:rsid w:val="0097077D"/>
    <w:rsid w:val="00970AF2"/>
    <w:rsid w:val="00971965"/>
    <w:rsid w:val="00971A1D"/>
    <w:rsid w:val="009725CB"/>
    <w:rsid w:val="009727A6"/>
    <w:rsid w:val="00972EED"/>
    <w:rsid w:val="009735DB"/>
    <w:rsid w:val="00973A93"/>
    <w:rsid w:val="0097401A"/>
    <w:rsid w:val="0097492B"/>
    <w:rsid w:val="00974D50"/>
    <w:rsid w:val="009756B7"/>
    <w:rsid w:val="009768B1"/>
    <w:rsid w:val="0097719B"/>
    <w:rsid w:val="00977428"/>
    <w:rsid w:val="0097770C"/>
    <w:rsid w:val="00977BE8"/>
    <w:rsid w:val="00980029"/>
    <w:rsid w:val="00982015"/>
    <w:rsid w:val="009837E5"/>
    <w:rsid w:val="00984A56"/>
    <w:rsid w:val="00985630"/>
    <w:rsid w:val="009859F2"/>
    <w:rsid w:val="00986107"/>
    <w:rsid w:val="009861A7"/>
    <w:rsid w:val="00987941"/>
    <w:rsid w:val="00987B21"/>
    <w:rsid w:val="009901C0"/>
    <w:rsid w:val="00991CC0"/>
    <w:rsid w:val="009922DA"/>
    <w:rsid w:val="009927D6"/>
    <w:rsid w:val="009928B5"/>
    <w:rsid w:val="00993A30"/>
    <w:rsid w:val="0099406D"/>
    <w:rsid w:val="009942CE"/>
    <w:rsid w:val="009942DB"/>
    <w:rsid w:val="00994751"/>
    <w:rsid w:val="009955A8"/>
    <w:rsid w:val="00995A64"/>
    <w:rsid w:val="00995F94"/>
    <w:rsid w:val="00996331"/>
    <w:rsid w:val="009964A0"/>
    <w:rsid w:val="0099691B"/>
    <w:rsid w:val="00996A0C"/>
    <w:rsid w:val="0099747E"/>
    <w:rsid w:val="00997F89"/>
    <w:rsid w:val="009A1423"/>
    <w:rsid w:val="009A1804"/>
    <w:rsid w:val="009A395B"/>
    <w:rsid w:val="009A3F13"/>
    <w:rsid w:val="009A41F9"/>
    <w:rsid w:val="009A46FF"/>
    <w:rsid w:val="009A6008"/>
    <w:rsid w:val="009A6141"/>
    <w:rsid w:val="009A6A50"/>
    <w:rsid w:val="009A77EF"/>
    <w:rsid w:val="009B098F"/>
    <w:rsid w:val="009B0BE2"/>
    <w:rsid w:val="009B0D56"/>
    <w:rsid w:val="009B0D71"/>
    <w:rsid w:val="009B0E39"/>
    <w:rsid w:val="009B2690"/>
    <w:rsid w:val="009B2D2D"/>
    <w:rsid w:val="009B671E"/>
    <w:rsid w:val="009B74A9"/>
    <w:rsid w:val="009B7BCB"/>
    <w:rsid w:val="009B7C98"/>
    <w:rsid w:val="009C0BA1"/>
    <w:rsid w:val="009C0DC9"/>
    <w:rsid w:val="009C0F5B"/>
    <w:rsid w:val="009C1794"/>
    <w:rsid w:val="009C199C"/>
    <w:rsid w:val="009C1AA3"/>
    <w:rsid w:val="009C2587"/>
    <w:rsid w:val="009C413A"/>
    <w:rsid w:val="009C4757"/>
    <w:rsid w:val="009C5251"/>
    <w:rsid w:val="009C6E45"/>
    <w:rsid w:val="009D06FD"/>
    <w:rsid w:val="009D15C5"/>
    <w:rsid w:val="009D1814"/>
    <w:rsid w:val="009D1A77"/>
    <w:rsid w:val="009D2DCA"/>
    <w:rsid w:val="009D3FD0"/>
    <w:rsid w:val="009D471B"/>
    <w:rsid w:val="009D4B61"/>
    <w:rsid w:val="009D6139"/>
    <w:rsid w:val="009D628C"/>
    <w:rsid w:val="009E0233"/>
    <w:rsid w:val="009E109B"/>
    <w:rsid w:val="009E16A1"/>
    <w:rsid w:val="009E1926"/>
    <w:rsid w:val="009E1934"/>
    <w:rsid w:val="009E1F31"/>
    <w:rsid w:val="009E2097"/>
    <w:rsid w:val="009E352D"/>
    <w:rsid w:val="009E3681"/>
    <w:rsid w:val="009E3756"/>
    <w:rsid w:val="009E37DC"/>
    <w:rsid w:val="009E3919"/>
    <w:rsid w:val="009E3AD9"/>
    <w:rsid w:val="009E3FC1"/>
    <w:rsid w:val="009E41A1"/>
    <w:rsid w:val="009E46C8"/>
    <w:rsid w:val="009E4A24"/>
    <w:rsid w:val="009E634C"/>
    <w:rsid w:val="009E7117"/>
    <w:rsid w:val="009E723B"/>
    <w:rsid w:val="009E7579"/>
    <w:rsid w:val="009E7CB7"/>
    <w:rsid w:val="009F0730"/>
    <w:rsid w:val="009F129E"/>
    <w:rsid w:val="009F36A8"/>
    <w:rsid w:val="009F3D17"/>
    <w:rsid w:val="009F3FF5"/>
    <w:rsid w:val="009F4169"/>
    <w:rsid w:val="009F43E2"/>
    <w:rsid w:val="009F494B"/>
    <w:rsid w:val="009F538B"/>
    <w:rsid w:val="009F631B"/>
    <w:rsid w:val="009F7258"/>
    <w:rsid w:val="009F7429"/>
    <w:rsid w:val="009F7605"/>
    <w:rsid w:val="00A004D3"/>
    <w:rsid w:val="00A00DBA"/>
    <w:rsid w:val="00A013DE"/>
    <w:rsid w:val="00A01666"/>
    <w:rsid w:val="00A016C1"/>
    <w:rsid w:val="00A019C8"/>
    <w:rsid w:val="00A01A7F"/>
    <w:rsid w:val="00A020F9"/>
    <w:rsid w:val="00A0320C"/>
    <w:rsid w:val="00A0427E"/>
    <w:rsid w:val="00A04560"/>
    <w:rsid w:val="00A0491C"/>
    <w:rsid w:val="00A04982"/>
    <w:rsid w:val="00A04E5F"/>
    <w:rsid w:val="00A05E93"/>
    <w:rsid w:val="00A0626D"/>
    <w:rsid w:val="00A06597"/>
    <w:rsid w:val="00A06CEC"/>
    <w:rsid w:val="00A10055"/>
    <w:rsid w:val="00A138BA"/>
    <w:rsid w:val="00A14712"/>
    <w:rsid w:val="00A15497"/>
    <w:rsid w:val="00A17442"/>
    <w:rsid w:val="00A17E27"/>
    <w:rsid w:val="00A17EE7"/>
    <w:rsid w:val="00A20CF6"/>
    <w:rsid w:val="00A2114C"/>
    <w:rsid w:val="00A219DD"/>
    <w:rsid w:val="00A21B70"/>
    <w:rsid w:val="00A227AF"/>
    <w:rsid w:val="00A23B0D"/>
    <w:rsid w:val="00A23F25"/>
    <w:rsid w:val="00A24A06"/>
    <w:rsid w:val="00A24D98"/>
    <w:rsid w:val="00A25027"/>
    <w:rsid w:val="00A256B4"/>
    <w:rsid w:val="00A26F8C"/>
    <w:rsid w:val="00A27D39"/>
    <w:rsid w:val="00A27D61"/>
    <w:rsid w:val="00A27DEA"/>
    <w:rsid w:val="00A30093"/>
    <w:rsid w:val="00A30998"/>
    <w:rsid w:val="00A3119D"/>
    <w:rsid w:val="00A31EBB"/>
    <w:rsid w:val="00A3378D"/>
    <w:rsid w:val="00A34376"/>
    <w:rsid w:val="00A34E5D"/>
    <w:rsid w:val="00A35054"/>
    <w:rsid w:val="00A35332"/>
    <w:rsid w:val="00A353C3"/>
    <w:rsid w:val="00A35FA3"/>
    <w:rsid w:val="00A371BF"/>
    <w:rsid w:val="00A3787D"/>
    <w:rsid w:val="00A40D1E"/>
    <w:rsid w:val="00A41BD4"/>
    <w:rsid w:val="00A423B1"/>
    <w:rsid w:val="00A426F4"/>
    <w:rsid w:val="00A4304B"/>
    <w:rsid w:val="00A44E64"/>
    <w:rsid w:val="00A454A5"/>
    <w:rsid w:val="00A45D39"/>
    <w:rsid w:val="00A46015"/>
    <w:rsid w:val="00A46039"/>
    <w:rsid w:val="00A46CE0"/>
    <w:rsid w:val="00A46EAE"/>
    <w:rsid w:val="00A470E2"/>
    <w:rsid w:val="00A478A4"/>
    <w:rsid w:val="00A47A64"/>
    <w:rsid w:val="00A47B80"/>
    <w:rsid w:val="00A50EEA"/>
    <w:rsid w:val="00A51E81"/>
    <w:rsid w:val="00A51F02"/>
    <w:rsid w:val="00A536F7"/>
    <w:rsid w:val="00A53D57"/>
    <w:rsid w:val="00A53DA9"/>
    <w:rsid w:val="00A5483D"/>
    <w:rsid w:val="00A54970"/>
    <w:rsid w:val="00A5580D"/>
    <w:rsid w:val="00A55AD2"/>
    <w:rsid w:val="00A56089"/>
    <w:rsid w:val="00A6065D"/>
    <w:rsid w:val="00A610D1"/>
    <w:rsid w:val="00A615C6"/>
    <w:rsid w:val="00A61633"/>
    <w:rsid w:val="00A61CD2"/>
    <w:rsid w:val="00A622D9"/>
    <w:rsid w:val="00A62790"/>
    <w:rsid w:val="00A62968"/>
    <w:rsid w:val="00A6356A"/>
    <w:rsid w:val="00A63A0C"/>
    <w:rsid w:val="00A6413B"/>
    <w:rsid w:val="00A642FC"/>
    <w:rsid w:val="00A643DC"/>
    <w:rsid w:val="00A644EF"/>
    <w:rsid w:val="00A64D5B"/>
    <w:rsid w:val="00A65604"/>
    <w:rsid w:val="00A666FF"/>
    <w:rsid w:val="00A66E13"/>
    <w:rsid w:val="00A70410"/>
    <w:rsid w:val="00A70441"/>
    <w:rsid w:val="00A707BF"/>
    <w:rsid w:val="00A709C2"/>
    <w:rsid w:val="00A70A2E"/>
    <w:rsid w:val="00A71625"/>
    <w:rsid w:val="00A726D1"/>
    <w:rsid w:val="00A72B67"/>
    <w:rsid w:val="00A72D27"/>
    <w:rsid w:val="00A72E18"/>
    <w:rsid w:val="00A72E63"/>
    <w:rsid w:val="00A73687"/>
    <w:rsid w:val="00A738D9"/>
    <w:rsid w:val="00A74F79"/>
    <w:rsid w:val="00A75048"/>
    <w:rsid w:val="00A753DC"/>
    <w:rsid w:val="00A76D14"/>
    <w:rsid w:val="00A76E38"/>
    <w:rsid w:val="00A76F0A"/>
    <w:rsid w:val="00A7746C"/>
    <w:rsid w:val="00A77746"/>
    <w:rsid w:val="00A80114"/>
    <w:rsid w:val="00A806DD"/>
    <w:rsid w:val="00A820E6"/>
    <w:rsid w:val="00A82A4C"/>
    <w:rsid w:val="00A83EF9"/>
    <w:rsid w:val="00A846FE"/>
    <w:rsid w:val="00A854C0"/>
    <w:rsid w:val="00A85DC8"/>
    <w:rsid w:val="00A86F90"/>
    <w:rsid w:val="00A91755"/>
    <w:rsid w:val="00A92391"/>
    <w:rsid w:val="00A929D0"/>
    <w:rsid w:val="00A92C55"/>
    <w:rsid w:val="00A93D4A"/>
    <w:rsid w:val="00A94D08"/>
    <w:rsid w:val="00A95450"/>
    <w:rsid w:val="00A962A4"/>
    <w:rsid w:val="00A96DE1"/>
    <w:rsid w:val="00A972C5"/>
    <w:rsid w:val="00A977F5"/>
    <w:rsid w:val="00A97952"/>
    <w:rsid w:val="00A97DA6"/>
    <w:rsid w:val="00AA0850"/>
    <w:rsid w:val="00AA0C12"/>
    <w:rsid w:val="00AA0EF7"/>
    <w:rsid w:val="00AA191F"/>
    <w:rsid w:val="00AA207B"/>
    <w:rsid w:val="00AA25D7"/>
    <w:rsid w:val="00AA262F"/>
    <w:rsid w:val="00AA3613"/>
    <w:rsid w:val="00AA366E"/>
    <w:rsid w:val="00AA3944"/>
    <w:rsid w:val="00AA3EF1"/>
    <w:rsid w:val="00AA432A"/>
    <w:rsid w:val="00AA4E1F"/>
    <w:rsid w:val="00AA5A68"/>
    <w:rsid w:val="00AA677B"/>
    <w:rsid w:val="00AA687F"/>
    <w:rsid w:val="00AA69F6"/>
    <w:rsid w:val="00AA7669"/>
    <w:rsid w:val="00AA7740"/>
    <w:rsid w:val="00AA7E67"/>
    <w:rsid w:val="00AB0450"/>
    <w:rsid w:val="00AB245E"/>
    <w:rsid w:val="00AB29CC"/>
    <w:rsid w:val="00AB3074"/>
    <w:rsid w:val="00AB34DA"/>
    <w:rsid w:val="00AB45C8"/>
    <w:rsid w:val="00AB49FA"/>
    <w:rsid w:val="00AB586A"/>
    <w:rsid w:val="00AB6007"/>
    <w:rsid w:val="00AB64F8"/>
    <w:rsid w:val="00AB6D07"/>
    <w:rsid w:val="00AB6DE6"/>
    <w:rsid w:val="00AB750B"/>
    <w:rsid w:val="00AB7749"/>
    <w:rsid w:val="00AB790C"/>
    <w:rsid w:val="00AB791A"/>
    <w:rsid w:val="00AC1917"/>
    <w:rsid w:val="00AC1D13"/>
    <w:rsid w:val="00AC2450"/>
    <w:rsid w:val="00AC2FC5"/>
    <w:rsid w:val="00AC304D"/>
    <w:rsid w:val="00AC33B7"/>
    <w:rsid w:val="00AC3E78"/>
    <w:rsid w:val="00AC49AB"/>
    <w:rsid w:val="00AC4C90"/>
    <w:rsid w:val="00AC5181"/>
    <w:rsid w:val="00AC5579"/>
    <w:rsid w:val="00AC5805"/>
    <w:rsid w:val="00AC5F32"/>
    <w:rsid w:val="00AC675B"/>
    <w:rsid w:val="00AC6810"/>
    <w:rsid w:val="00AC7A87"/>
    <w:rsid w:val="00AC7C07"/>
    <w:rsid w:val="00AD01EB"/>
    <w:rsid w:val="00AD0B55"/>
    <w:rsid w:val="00AD0F6F"/>
    <w:rsid w:val="00AD11F4"/>
    <w:rsid w:val="00AD1299"/>
    <w:rsid w:val="00AD2E7E"/>
    <w:rsid w:val="00AD431F"/>
    <w:rsid w:val="00AD43FA"/>
    <w:rsid w:val="00AD4C4A"/>
    <w:rsid w:val="00AD653D"/>
    <w:rsid w:val="00AD7F02"/>
    <w:rsid w:val="00AE0BE6"/>
    <w:rsid w:val="00AE0CB6"/>
    <w:rsid w:val="00AE10CD"/>
    <w:rsid w:val="00AE1E96"/>
    <w:rsid w:val="00AE2208"/>
    <w:rsid w:val="00AE2A2C"/>
    <w:rsid w:val="00AE2D02"/>
    <w:rsid w:val="00AE48A6"/>
    <w:rsid w:val="00AE75E8"/>
    <w:rsid w:val="00AF08FD"/>
    <w:rsid w:val="00AF09CD"/>
    <w:rsid w:val="00AF0D60"/>
    <w:rsid w:val="00AF1825"/>
    <w:rsid w:val="00AF3336"/>
    <w:rsid w:val="00AF42B4"/>
    <w:rsid w:val="00AF46AA"/>
    <w:rsid w:val="00AF4AE2"/>
    <w:rsid w:val="00AF4B18"/>
    <w:rsid w:val="00AF4B77"/>
    <w:rsid w:val="00AF5F40"/>
    <w:rsid w:val="00AF7913"/>
    <w:rsid w:val="00B004CE"/>
    <w:rsid w:val="00B019CC"/>
    <w:rsid w:val="00B01BB0"/>
    <w:rsid w:val="00B04707"/>
    <w:rsid w:val="00B04FC7"/>
    <w:rsid w:val="00B04FD7"/>
    <w:rsid w:val="00B05345"/>
    <w:rsid w:val="00B057CB"/>
    <w:rsid w:val="00B06047"/>
    <w:rsid w:val="00B06819"/>
    <w:rsid w:val="00B06FC4"/>
    <w:rsid w:val="00B07870"/>
    <w:rsid w:val="00B07DCC"/>
    <w:rsid w:val="00B10462"/>
    <w:rsid w:val="00B1048D"/>
    <w:rsid w:val="00B107D3"/>
    <w:rsid w:val="00B10A44"/>
    <w:rsid w:val="00B11430"/>
    <w:rsid w:val="00B11734"/>
    <w:rsid w:val="00B1238F"/>
    <w:rsid w:val="00B12A20"/>
    <w:rsid w:val="00B12EC9"/>
    <w:rsid w:val="00B1355D"/>
    <w:rsid w:val="00B13617"/>
    <w:rsid w:val="00B13A61"/>
    <w:rsid w:val="00B146E2"/>
    <w:rsid w:val="00B14CA8"/>
    <w:rsid w:val="00B14D83"/>
    <w:rsid w:val="00B15271"/>
    <w:rsid w:val="00B17205"/>
    <w:rsid w:val="00B20E1C"/>
    <w:rsid w:val="00B21DC2"/>
    <w:rsid w:val="00B2241C"/>
    <w:rsid w:val="00B22560"/>
    <w:rsid w:val="00B22D5F"/>
    <w:rsid w:val="00B236F3"/>
    <w:rsid w:val="00B2380F"/>
    <w:rsid w:val="00B24AB0"/>
    <w:rsid w:val="00B265F8"/>
    <w:rsid w:val="00B266C3"/>
    <w:rsid w:val="00B26F8A"/>
    <w:rsid w:val="00B271EA"/>
    <w:rsid w:val="00B303B0"/>
    <w:rsid w:val="00B307D4"/>
    <w:rsid w:val="00B30A95"/>
    <w:rsid w:val="00B31BB1"/>
    <w:rsid w:val="00B31F68"/>
    <w:rsid w:val="00B32186"/>
    <w:rsid w:val="00B324AD"/>
    <w:rsid w:val="00B328E9"/>
    <w:rsid w:val="00B3357C"/>
    <w:rsid w:val="00B34758"/>
    <w:rsid w:val="00B3565D"/>
    <w:rsid w:val="00B36E2B"/>
    <w:rsid w:val="00B37078"/>
    <w:rsid w:val="00B40198"/>
    <w:rsid w:val="00B41EA9"/>
    <w:rsid w:val="00B41F9E"/>
    <w:rsid w:val="00B43657"/>
    <w:rsid w:val="00B44B9B"/>
    <w:rsid w:val="00B450B3"/>
    <w:rsid w:val="00B4515F"/>
    <w:rsid w:val="00B454E7"/>
    <w:rsid w:val="00B4556A"/>
    <w:rsid w:val="00B463D3"/>
    <w:rsid w:val="00B473E8"/>
    <w:rsid w:val="00B47D4D"/>
    <w:rsid w:val="00B5015A"/>
    <w:rsid w:val="00B51D65"/>
    <w:rsid w:val="00B522ED"/>
    <w:rsid w:val="00B52A2A"/>
    <w:rsid w:val="00B53282"/>
    <w:rsid w:val="00B533D3"/>
    <w:rsid w:val="00B539EC"/>
    <w:rsid w:val="00B53D15"/>
    <w:rsid w:val="00B550F3"/>
    <w:rsid w:val="00B55169"/>
    <w:rsid w:val="00B552AB"/>
    <w:rsid w:val="00B55329"/>
    <w:rsid w:val="00B55A1B"/>
    <w:rsid w:val="00B5650A"/>
    <w:rsid w:val="00B5768A"/>
    <w:rsid w:val="00B578A1"/>
    <w:rsid w:val="00B57E6C"/>
    <w:rsid w:val="00B62578"/>
    <w:rsid w:val="00B6290B"/>
    <w:rsid w:val="00B62A35"/>
    <w:rsid w:val="00B638D8"/>
    <w:rsid w:val="00B65270"/>
    <w:rsid w:val="00B655B8"/>
    <w:rsid w:val="00B658A7"/>
    <w:rsid w:val="00B663D8"/>
    <w:rsid w:val="00B671EC"/>
    <w:rsid w:val="00B6723C"/>
    <w:rsid w:val="00B676E7"/>
    <w:rsid w:val="00B67B38"/>
    <w:rsid w:val="00B67CCF"/>
    <w:rsid w:val="00B70313"/>
    <w:rsid w:val="00B703D8"/>
    <w:rsid w:val="00B71841"/>
    <w:rsid w:val="00B72112"/>
    <w:rsid w:val="00B7260F"/>
    <w:rsid w:val="00B73070"/>
    <w:rsid w:val="00B73639"/>
    <w:rsid w:val="00B7400F"/>
    <w:rsid w:val="00B7471B"/>
    <w:rsid w:val="00B74C1D"/>
    <w:rsid w:val="00B74EFB"/>
    <w:rsid w:val="00B755C4"/>
    <w:rsid w:val="00B7647D"/>
    <w:rsid w:val="00B7649D"/>
    <w:rsid w:val="00B76521"/>
    <w:rsid w:val="00B7681D"/>
    <w:rsid w:val="00B76A98"/>
    <w:rsid w:val="00B80416"/>
    <w:rsid w:val="00B8055B"/>
    <w:rsid w:val="00B806AB"/>
    <w:rsid w:val="00B809CD"/>
    <w:rsid w:val="00B81536"/>
    <w:rsid w:val="00B81B3E"/>
    <w:rsid w:val="00B82047"/>
    <w:rsid w:val="00B82733"/>
    <w:rsid w:val="00B82A89"/>
    <w:rsid w:val="00B83F5A"/>
    <w:rsid w:val="00B845C2"/>
    <w:rsid w:val="00B84783"/>
    <w:rsid w:val="00B85C97"/>
    <w:rsid w:val="00B85DAD"/>
    <w:rsid w:val="00B87794"/>
    <w:rsid w:val="00B87E4F"/>
    <w:rsid w:val="00B90152"/>
    <w:rsid w:val="00B90EBD"/>
    <w:rsid w:val="00B91433"/>
    <w:rsid w:val="00B91791"/>
    <w:rsid w:val="00B91DDC"/>
    <w:rsid w:val="00B9330E"/>
    <w:rsid w:val="00B93DF1"/>
    <w:rsid w:val="00B950DB"/>
    <w:rsid w:val="00B951B4"/>
    <w:rsid w:val="00B971FE"/>
    <w:rsid w:val="00B97BB1"/>
    <w:rsid w:val="00BA017B"/>
    <w:rsid w:val="00BA0AB3"/>
    <w:rsid w:val="00BA117D"/>
    <w:rsid w:val="00BA2DCD"/>
    <w:rsid w:val="00BA4142"/>
    <w:rsid w:val="00BA4167"/>
    <w:rsid w:val="00BA478B"/>
    <w:rsid w:val="00BA4F35"/>
    <w:rsid w:val="00BA4FBC"/>
    <w:rsid w:val="00BA5002"/>
    <w:rsid w:val="00BB0FA7"/>
    <w:rsid w:val="00BB18EA"/>
    <w:rsid w:val="00BB1A3D"/>
    <w:rsid w:val="00BB25D5"/>
    <w:rsid w:val="00BB399C"/>
    <w:rsid w:val="00BB3FA3"/>
    <w:rsid w:val="00BB45E5"/>
    <w:rsid w:val="00BB4C04"/>
    <w:rsid w:val="00BB537A"/>
    <w:rsid w:val="00BB54C8"/>
    <w:rsid w:val="00BB796D"/>
    <w:rsid w:val="00BB7AC7"/>
    <w:rsid w:val="00BC0503"/>
    <w:rsid w:val="00BC1AC1"/>
    <w:rsid w:val="00BC300D"/>
    <w:rsid w:val="00BC344F"/>
    <w:rsid w:val="00BC358A"/>
    <w:rsid w:val="00BC37A4"/>
    <w:rsid w:val="00BC42B1"/>
    <w:rsid w:val="00BC4300"/>
    <w:rsid w:val="00BC51E9"/>
    <w:rsid w:val="00BC5606"/>
    <w:rsid w:val="00BC632F"/>
    <w:rsid w:val="00BC78E0"/>
    <w:rsid w:val="00BC7D11"/>
    <w:rsid w:val="00BD0C57"/>
    <w:rsid w:val="00BD1309"/>
    <w:rsid w:val="00BD2302"/>
    <w:rsid w:val="00BD2498"/>
    <w:rsid w:val="00BD25B0"/>
    <w:rsid w:val="00BD2A3D"/>
    <w:rsid w:val="00BD2C35"/>
    <w:rsid w:val="00BD312D"/>
    <w:rsid w:val="00BD4DED"/>
    <w:rsid w:val="00BD4FCF"/>
    <w:rsid w:val="00BD510A"/>
    <w:rsid w:val="00BD615A"/>
    <w:rsid w:val="00BD67BF"/>
    <w:rsid w:val="00BD69DE"/>
    <w:rsid w:val="00BD6FE5"/>
    <w:rsid w:val="00BD77FB"/>
    <w:rsid w:val="00BD78D6"/>
    <w:rsid w:val="00BD7DCD"/>
    <w:rsid w:val="00BE059A"/>
    <w:rsid w:val="00BE0ACA"/>
    <w:rsid w:val="00BE1616"/>
    <w:rsid w:val="00BE166F"/>
    <w:rsid w:val="00BE2732"/>
    <w:rsid w:val="00BE2AC2"/>
    <w:rsid w:val="00BE2D85"/>
    <w:rsid w:val="00BE487F"/>
    <w:rsid w:val="00BE4BA0"/>
    <w:rsid w:val="00BE6E28"/>
    <w:rsid w:val="00BE7972"/>
    <w:rsid w:val="00BF027D"/>
    <w:rsid w:val="00BF0513"/>
    <w:rsid w:val="00BF0588"/>
    <w:rsid w:val="00BF10DC"/>
    <w:rsid w:val="00BF1212"/>
    <w:rsid w:val="00BF132A"/>
    <w:rsid w:val="00BF1652"/>
    <w:rsid w:val="00BF1764"/>
    <w:rsid w:val="00BF1EFD"/>
    <w:rsid w:val="00BF2B93"/>
    <w:rsid w:val="00BF3095"/>
    <w:rsid w:val="00BF386A"/>
    <w:rsid w:val="00BF3C91"/>
    <w:rsid w:val="00BF515F"/>
    <w:rsid w:val="00BF590B"/>
    <w:rsid w:val="00BF6A51"/>
    <w:rsid w:val="00BF72BC"/>
    <w:rsid w:val="00BF7902"/>
    <w:rsid w:val="00BF7A99"/>
    <w:rsid w:val="00C00011"/>
    <w:rsid w:val="00C0079A"/>
    <w:rsid w:val="00C00826"/>
    <w:rsid w:val="00C00B5E"/>
    <w:rsid w:val="00C0223D"/>
    <w:rsid w:val="00C024FF"/>
    <w:rsid w:val="00C02591"/>
    <w:rsid w:val="00C02D24"/>
    <w:rsid w:val="00C02DAF"/>
    <w:rsid w:val="00C04DD3"/>
    <w:rsid w:val="00C04FBE"/>
    <w:rsid w:val="00C054CE"/>
    <w:rsid w:val="00C111F6"/>
    <w:rsid w:val="00C11374"/>
    <w:rsid w:val="00C11A19"/>
    <w:rsid w:val="00C12314"/>
    <w:rsid w:val="00C13544"/>
    <w:rsid w:val="00C13C3B"/>
    <w:rsid w:val="00C146D4"/>
    <w:rsid w:val="00C14F9C"/>
    <w:rsid w:val="00C16DF8"/>
    <w:rsid w:val="00C1795D"/>
    <w:rsid w:val="00C17FB7"/>
    <w:rsid w:val="00C216CC"/>
    <w:rsid w:val="00C219E6"/>
    <w:rsid w:val="00C2207E"/>
    <w:rsid w:val="00C2341F"/>
    <w:rsid w:val="00C23891"/>
    <w:rsid w:val="00C241FD"/>
    <w:rsid w:val="00C24896"/>
    <w:rsid w:val="00C25362"/>
    <w:rsid w:val="00C25B3B"/>
    <w:rsid w:val="00C25D3D"/>
    <w:rsid w:val="00C2668F"/>
    <w:rsid w:val="00C268C6"/>
    <w:rsid w:val="00C26A73"/>
    <w:rsid w:val="00C26CAF"/>
    <w:rsid w:val="00C26ED9"/>
    <w:rsid w:val="00C2777E"/>
    <w:rsid w:val="00C27B7D"/>
    <w:rsid w:val="00C305D1"/>
    <w:rsid w:val="00C307D9"/>
    <w:rsid w:val="00C30A54"/>
    <w:rsid w:val="00C30C3C"/>
    <w:rsid w:val="00C31E3B"/>
    <w:rsid w:val="00C33097"/>
    <w:rsid w:val="00C33580"/>
    <w:rsid w:val="00C34045"/>
    <w:rsid w:val="00C34C09"/>
    <w:rsid w:val="00C34D11"/>
    <w:rsid w:val="00C3541D"/>
    <w:rsid w:val="00C35803"/>
    <w:rsid w:val="00C35982"/>
    <w:rsid w:val="00C365DA"/>
    <w:rsid w:val="00C370FD"/>
    <w:rsid w:val="00C37BEC"/>
    <w:rsid w:val="00C37E25"/>
    <w:rsid w:val="00C4074D"/>
    <w:rsid w:val="00C4104B"/>
    <w:rsid w:val="00C41150"/>
    <w:rsid w:val="00C419D6"/>
    <w:rsid w:val="00C42033"/>
    <w:rsid w:val="00C42406"/>
    <w:rsid w:val="00C43036"/>
    <w:rsid w:val="00C44A3C"/>
    <w:rsid w:val="00C45810"/>
    <w:rsid w:val="00C460E9"/>
    <w:rsid w:val="00C465A4"/>
    <w:rsid w:val="00C46A33"/>
    <w:rsid w:val="00C5012B"/>
    <w:rsid w:val="00C503B4"/>
    <w:rsid w:val="00C50A07"/>
    <w:rsid w:val="00C50EF7"/>
    <w:rsid w:val="00C513E4"/>
    <w:rsid w:val="00C53196"/>
    <w:rsid w:val="00C53861"/>
    <w:rsid w:val="00C53EC5"/>
    <w:rsid w:val="00C53F77"/>
    <w:rsid w:val="00C54377"/>
    <w:rsid w:val="00C54519"/>
    <w:rsid w:val="00C5460D"/>
    <w:rsid w:val="00C56895"/>
    <w:rsid w:val="00C5772D"/>
    <w:rsid w:val="00C57CBF"/>
    <w:rsid w:val="00C60325"/>
    <w:rsid w:val="00C610AF"/>
    <w:rsid w:val="00C61939"/>
    <w:rsid w:val="00C62432"/>
    <w:rsid w:val="00C65958"/>
    <w:rsid w:val="00C667B3"/>
    <w:rsid w:val="00C67722"/>
    <w:rsid w:val="00C7052E"/>
    <w:rsid w:val="00C70F4A"/>
    <w:rsid w:val="00C71CA2"/>
    <w:rsid w:val="00C7203D"/>
    <w:rsid w:val="00C7216E"/>
    <w:rsid w:val="00C7245F"/>
    <w:rsid w:val="00C72462"/>
    <w:rsid w:val="00C725E4"/>
    <w:rsid w:val="00C7355B"/>
    <w:rsid w:val="00C744F7"/>
    <w:rsid w:val="00C74F80"/>
    <w:rsid w:val="00C766A7"/>
    <w:rsid w:val="00C76D39"/>
    <w:rsid w:val="00C76DE0"/>
    <w:rsid w:val="00C80A8C"/>
    <w:rsid w:val="00C80F34"/>
    <w:rsid w:val="00C81376"/>
    <w:rsid w:val="00C81A79"/>
    <w:rsid w:val="00C82831"/>
    <w:rsid w:val="00C83123"/>
    <w:rsid w:val="00C84A05"/>
    <w:rsid w:val="00C860CD"/>
    <w:rsid w:val="00C8695C"/>
    <w:rsid w:val="00C86BA3"/>
    <w:rsid w:val="00C87F28"/>
    <w:rsid w:val="00C90E1D"/>
    <w:rsid w:val="00C91F2B"/>
    <w:rsid w:val="00C9276A"/>
    <w:rsid w:val="00C932AB"/>
    <w:rsid w:val="00C9361E"/>
    <w:rsid w:val="00C93CE9"/>
    <w:rsid w:val="00C93D37"/>
    <w:rsid w:val="00C93E07"/>
    <w:rsid w:val="00C93FBB"/>
    <w:rsid w:val="00C95F76"/>
    <w:rsid w:val="00C967CE"/>
    <w:rsid w:val="00CA1750"/>
    <w:rsid w:val="00CA1A39"/>
    <w:rsid w:val="00CA1EED"/>
    <w:rsid w:val="00CA2D5F"/>
    <w:rsid w:val="00CA2E3B"/>
    <w:rsid w:val="00CA32DD"/>
    <w:rsid w:val="00CA349F"/>
    <w:rsid w:val="00CA4245"/>
    <w:rsid w:val="00CA4EB8"/>
    <w:rsid w:val="00CA5200"/>
    <w:rsid w:val="00CA6F60"/>
    <w:rsid w:val="00CA768E"/>
    <w:rsid w:val="00CA795A"/>
    <w:rsid w:val="00CA7DE3"/>
    <w:rsid w:val="00CB0376"/>
    <w:rsid w:val="00CB0C34"/>
    <w:rsid w:val="00CB13D9"/>
    <w:rsid w:val="00CB16B3"/>
    <w:rsid w:val="00CB26D4"/>
    <w:rsid w:val="00CB3A8A"/>
    <w:rsid w:val="00CB3AC6"/>
    <w:rsid w:val="00CB4159"/>
    <w:rsid w:val="00CB42C6"/>
    <w:rsid w:val="00CB499B"/>
    <w:rsid w:val="00CB539E"/>
    <w:rsid w:val="00CB6F31"/>
    <w:rsid w:val="00CB75AE"/>
    <w:rsid w:val="00CB7905"/>
    <w:rsid w:val="00CC0347"/>
    <w:rsid w:val="00CC20FF"/>
    <w:rsid w:val="00CC240C"/>
    <w:rsid w:val="00CC2F21"/>
    <w:rsid w:val="00CC3A31"/>
    <w:rsid w:val="00CC3AB5"/>
    <w:rsid w:val="00CC4D1E"/>
    <w:rsid w:val="00CC4DAE"/>
    <w:rsid w:val="00CC5504"/>
    <w:rsid w:val="00CC65FA"/>
    <w:rsid w:val="00CC6A53"/>
    <w:rsid w:val="00CC6C43"/>
    <w:rsid w:val="00CC6F11"/>
    <w:rsid w:val="00CC7231"/>
    <w:rsid w:val="00CC73E8"/>
    <w:rsid w:val="00CC7E54"/>
    <w:rsid w:val="00CD056A"/>
    <w:rsid w:val="00CD1B15"/>
    <w:rsid w:val="00CD2A51"/>
    <w:rsid w:val="00CD2DA4"/>
    <w:rsid w:val="00CD3055"/>
    <w:rsid w:val="00CD3892"/>
    <w:rsid w:val="00CD3C60"/>
    <w:rsid w:val="00CD50DD"/>
    <w:rsid w:val="00CD55AE"/>
    <w:rsid w:val="00CD5717"/>
    <w:rsid w:val="00CD5775"/>
    <w:rsid w:val="00CD6789"/>
    <w:rsid w:val="00CD6D25"/>
    <w:rsid w:val="00CD703F"/>
    <w:rsid w:val="00CE0171"/>
    <w:rsid w:val="00CE09B4"/>
    <w:rsid w:val="00CE0DAB"/>
    <w:rsid w:val="00CE1370"/>
    <w:rsid w:val="00CE1582"/>
    <w:rsid w:val="00CE15A6"/>
    <w:rsid w:val="00CE176E"/>
    <w:rsid w:val="00CE1A3D"/>
    <w:rsid w:val="00CE2185"/>
    <w:rsid w:val="00CE30F1"/>
    <w:rsid w:val="00CE381B"/>
    <w:rsid w:val="00CE435B"/>
    <w:rsid w:val="00CE62BA"/>
    <w:rsid w:val="00CE672E"/>
    <w:rsid w:val="00CE70F1"/>
    <w:rsid w:val="00CE768F"/>
    <w:rsid w:val="00CE7948"/>
    <w:rsid w:val="00CF0BE7"/>
    <w:rsid w:val="00CF1E25"/>
    <w:rsid w:val="00CF2D33"/>
    <w:rsid w:val="00CF391A"/>
    <w:rsid w:val="00CF3D70"/>
    <w:rsid w:val="00CF4323"/>
    <w:rsid w:val="00CF4D1D"/>
    <w:rsid w:val="00CF52C8"/>
    <w:rsid w:val="00CF5A0A"/>
    <w:rsid w:val="00CF5CBC"/>
    <w:rsid w:val="00CF69EE"/>
    <w:rsid w:val="00CF775B"/>
    <w:rsid w:val="00D008BF"/>
    <w:rsid w:val="00D00F39"/>
    <w:rsid w:val="00D02042"/>
    <w:rsid w:val="00D026DB"/>
    <w:rsid w:val="00D029B3"/>
    <w:rsid w:val="00D02A5C"/>
    <w:rsid w:val="00D03411"/>
    <w:rsid w:val="00D0367C"/>
    <w:rsid w:val="00D03A11"/>
    <w:rsid w:val="00D049A4"/>
    <w:rsid w:val="00D05DD5"/>
    <w:rsid w:val="00D0643D"/>
    <w:rsid w:val="00D06F65"/>
    <w:rsid w:val="00D0718E"/>
    <w:rsid w:val="00D07940"/>
    <w:rsid w:val="00D07A26"/>
    <w:rsid w:val="00D07AC7"/>
    <w:rsid w:val="00D07F4B"/>
    <w:rsid w:val="00D07F67"/>
    <w:rsid w:val="00D07FC8"/>
    <w:rsid w:val="00D07FDB"/>
    <w:rsid w:val="00D10B6E"/>
    <w:rsid w:val="00D111D6"/>
    <w:rsid w:val="00D12D42"/>
    <w:rsid w:val="00D12FD1"/>
    <w:rsid w:val="00D13A95"/>
    <w:rsid w:val="00D15701"/>
    <w:rsid w:val="00D163AB"/>
    <w:rsid w:val="00D1651C"/>
    <w:rsid w:val="00D16934"/>
    <w:rsid w:val="00D173CF"/>
    <w:rsid w:val="00D1771E"/>
    <w:rsid w:val="00D1791B"/>
    <w:rsid w:val="00D20651"/>
    <w:rsid w:val="00D219C7"/>
    <w:rsid w:val="00D21AD2"/>
    <w:rsid w:val="00D23B77"/>
    <w:rsid w:val="00D24198"/>
    <w:rsid w:val="00D24EC3"/>
    <w:rsid w:val="00D2569B"/>
    <w:rsid w:val="00D2576C"/>
    <w:rsid w:val="00D273BA"/>
    <w:rsid w:val="00D27C06"/>
    <w:rsid w:val="00D305E2"/>
    <w:rsid w:val="00D309EF"/>
    <w:rsid w:val="00D30C3B"/>
    <w:rsid w:val="00D3145D"/>
    <w:rsid w:val="00D319E6"/>
    <w:rsid w:val="00D31F02"/>
    <w:rsid w:val="00D338FE"/>
    <w:rsid w:val="00D33DE7"/>
    <w:rsid w:val="00D33F5C"/>
    <w:rsid w:val="00D35AB7"/>
    <w:rsid w:val="00D35CB6"/>
    <w:rsid w:val="00D36032"/>
    <w:rsid w:val="00D36F14"/>
    <w:rsid w:val="00D37449"/>
    <w:rsid w:val="00D377AE"/>
    <w:rsid w:val="00D40389"/>
    <w:rsid w:val="00D4080E"/>
    <w:rsid w:val="00D41C6C"/>
    <w:rsid w:val="00D42AE8"/>
    <w:rsid w:val="00D43795"/>
    <w:rsid w:val="00D43D5B"/>
    <w:rsid w:val="00D43F6C"/>
    <w:rsid w:val="00D44948"/>
    <w:rsid w:val="00D449EC"/>
    <w:rsid w:val="00D464FF"/>
    <w:rsid w:val="00D4665A"/>
    <w:rsid w:val="00D469C3"/>
    <w:rsid w:val="00D46E04"/>
    <w:rsid w:val="00D46EA7"/>
    <w:rsid w:val="00D47DB4"/>
    <w:rsid w:val="00D50009"/>
    <w:rsid w:val="00D5002B"/>
    <w:rsid w:val="00D500C7"/>
    <w:rsid w:val="00D502EA"/>
    <w:rsid w:val="00D5093F"/>
    <w:rsid w:val="00D50F84"/>
    <w:rsid w:val="00D5330F"/>
    <w:rsid w:val="00D539AF"/>
    <w:rsid w:val="00D544E4"/>
    <w:rsid w:val="00D55157"/>
    <w:rsid w:val="00D551BD"/>
    <w:rsid w:val="00D553D0"/>
    <w:rsid w:val="00D556A0"/>
    <w:rsid w:val="00D557F2"/>
    <w:rsid w:val="00D56429"/>
    <w:rsid w:val="00D574EF"/>
    <w:rsid w:val="00D61A4C"/>
    <w:rsid w:val="00D6266C"/>
    <w:rsid w:val="00D62ED0"/>
    <w:rsid w:val="00D63422"/>
    <w:rsid w:val="00D6405F"/>
    <w:rsid w:val="00D6468A"/>
    <w:rsid w:val="00D64704"/>
    <w:rsid w:val="00D64DE5"/>
    <w:rsid w:val="00D65225"/>
    <w:rsid w:val="00D65859"/>
    <w:rsid w:val="00D658AE"/>
    <w:rsid w:val="00D65F83"/>
    <w:rsid w:val="00D67848"/>
    <w:rsid w:val="00D67B12"/>
    <w:rsid w:val="00D7074A"/>
    <w:rsid w:val="00D7097A"/>
    <w:rsid w:val="00D70C8C"/>
    <w:rsid w:val="00D717E4"/>
    <w:rsid w:val="00D72306"/>
    <w:rsid w:val="00D72B95"/>
    <w:rsid w:val="00D72D68"/>
    <w:rsid w:val="00D731CE"/>
    <w:rsid w:val="00D734CB"/>
    <w:rsid w:val="00D73B57"/>
    <w:rsid w:val="00D73F0F"/>
    <w:rsid w:val="00D7410B"/>
    <w:rsid w:val="00D755F5"/>
    <w:rsid w:val="00D75CDC"/>
    <w:rsid w:val="00D75E14"/>
    <w:rsid w:val="00D77C4D"/>
    <w:rsid w:val="00D805BB"/>
    <w:rsid w:val="00D8078F"/>
    <w:rsid w:val="00D81859"/>
    <w:rsid w:val="00D81D83"/>
    <w:rsid w:val="00D824B0"/>
    <w:rsid w:val="00D83082"/>
    <w:rsid w:val="00D8317A"/>
    <w:rsid w:val="00D84004"/>
    <w:rsid w:val="00D84841"/>
    <w:rsid w:val="00D84932"/>
    <w:rsid w:val="00D85C2B"/>
    <w:rsid w:val="00D85EDA"/>
    <w:rsid w:val="00D8636F"/>
    <w:rsid w:val="00D86C83"/>
    <w:rsid w:val="00D872C3"/>
    <w:rsid w:val="00D938C5"/>
    <w:rsid w:val="00D95200"/>
    <w:rsid w:val="00D9556F"/>
    <w:rsid w:val="00D9674A"/>
    <w:rsid w:val="00D967BE"/>
    <w:rsid w:val="00D977EB"/>
    <w:rsid w:val="00D97999"/>
    <w:rsid w:val="00DA046A"/>
    <w:rsid w:val="00DA080E"/>
    <w:rsid w:val="00DA0E18"/>
    <w:rsid w:val="00DA1F5F"/>
    <w:rsid w:val="00DA253B"/>
    <w:rsid w:val="00DA28CA"/>
    <w:rsid w:val="00DA36D9"/>
    <w:rsid w:val="00DA36FE"/>
    <w:rsid w:val="00DA4756"/>
    <w:rsid w:val="00DA50A7"/>
    <w:rsid w:val="00DA6954"/>
    <w:rsid w:val="00DA75EB"/>
    <w:rsid w:val="00DB01B8"/>
    <w:rsid w:val="00DB0731"/>
    <w:rsid w:val="00DB1040"/>
    <w:rsid w:val="00DB16EF"/>
    <w:rsid w:val="00DB2053"/>
    <w:rsid w:val="00DB274A"/>
    <w:rsid w:val="00DB3071"/>
    <w:rsid w:val="00DB30E8"/>
    <w:rsid w:val="00DB4528"/>
    <w:rsid w:val="00DB4A9C"/>
    <w:rsid w:val="00DB5995"/>
    <w:rsid w:val="00DB5DF8"/>
    <w:rsid w:val="00DB68DD"/>
    <w:rsid w:val="00DB6EB0"/>
    <w:rsid w:val="00DB7B49"/>
    <w:rsid w:val="00DB7BD5"/>
    <w:rsid w:val="00DC072E"/>
    <w:rsid w:val="00DC118E"/>
    <w:rsid w:val="00DC164D"/>
    <w:rsid w:val="00DC1736"/>
    <w:rsid w:val="00DC2320"/>
    <w:rsid w:val="00DC26FC"/>
    <w:rsid w:val="00DC2961"/>
    <w:rsid w:val="00DC3401"/>
    <w:rsid w:val="00DC38F1"/>
    <w:rsid w:val="00DC3C2E"/>
    <w:rsid w:val="00DC3EDA"/>
    <w:rsid w:val="00DC5116"/>
    <w:rsid w:val="00DC55D3"/>
    <w:rsid w:val="00DC60EA"/>
    <w:rsid w:val="00DC664D"/>
    <w:rsid w:val="00DD014E"/>
    <w:rsid w:val="00DD0BED"/>
    <w:rsid w:val="00DD1001"/>
    <w:rsid w:val="00DD12E4"/>
    <w:rsid w:val="00DD12EA"/>
    <w:rsid w:val="00DD1A6A"/>
    <w:rsid w:val="00DD1B6F"/>
    <w:rsid w:val="00DD21F8"/>
    <w:rsid w:val="00DD22B9"/>
    <w:rsid w:val="00DD29AA"/>
    <w:rsid w:val="00DD36BE"/>
    <w:rsid w:val="00DD3943"/>
    <w:rsid w:val="00DD3ECF"/>
    <w:rsid w:val="00DD3F40"/>
    <w:rsid w:val="00DD4937"/>
    <w:rsid w:val="00DD53C4"/>
    <w:rsid w:val="00DD5477"/>
    <w:rsid w:val="00DD5B45"/>
    <w:rsid w:val="00DD6F8B"/>
    <w:rsid w:val="00DD7CDD"/>
    <w:rsid w:val="00DE0512"/>
    <w:rsid w:val="00DE062D"/>
    <w:rsid w:val="00DE066C"/>
    <w:rsid w:val="00DE08AE"/>
    <w:rsid w:val="00DE094C"/>
    <w:rsid w:val="00DE1733"/>
    <w:rsid w:val="00DE1B63"/>
    <w:rsid w:val="00DE5961"/>
    <w:rsid w:val="00DE59CE"/>
    <w:rsid w:val="00DE5AEF"/>
    <w:rsid w:val="00DE6122"/>
    <w:rsid w:val="00DE6AB8"/>
    <w:rsid w:val="00DE6D51"/>
    <w:rsid w:val="00DF10BC"/>
    <w:rsid w:val="00DF190D"/>
    <w:rsid w:val="00DF19D9"/>
    <w:rsid w:val="00DF2AC8"/>
    <w:rsid w:val="00DF3FB0"/>
    <w:rsid w:val="00DF4C86"/>
    <w:rsid w:val="00DF4DC8"/>
    <w:rsid w:val="00DF5648"/>
    <w:rsid w:val="00DF5B7B"/>
    <w:rsid w:val="00DF798F"/>
    <w:rsid w:val="00E001AA"/>
    <w:rsid w:val="00E00F33"/>
    <w:rsid w:val="00E020CA"/>
    <w:rsid w:val="00E02641"/>
    <w:rsid w:val="00E02C50"/>
    <w:rsid w:val="00E0364B"/>
    <w:rsid w:val="00E039D8"/>
    <w:rsid w:val="00E039EC"/>
    <w:rsid w:val="00E03FB4"/>
    <w:rsid w:val="00E043B1"/>
    <w:rsid w:val="00E0543D"/>
    <w:rsid w:val="00E0577C"/>
    <w:rsid w:val="00E05CA3"/>
    <w:rsid w:val="00E05E7A"/>
    <w:rsid w:val="00E06BEE"/>
    <w:rsid w:val="00E06EF3"/>
    <w:rsid w:val="00E074AB"/>
    <w:rsid w:val="00E100BC"/>
    <w:rsid w:val="00E10321"/>
    <w:rsid w:val="00E11785"/>
    <w:rsid w:val="00E11948"/>
    <w:rsid w:val="00E11E39"/>
    <w:rsid w:val="00E12589"/>
    <w:rsid w:val="00E12696"/>
    <w:rsid w:val="00E12E3D"/>
    <w:rsid w:val="00E12F1C"/>
    <w:rsid w:val="00E13228"/>
    <w:rsid w:val="00E13B72"/>
    <w:rsid w:val="00E1410D"/>
    <w:rsid w:val="00E1487B"/>
    <w:rsid w:val="00E14A27"/>
    <w:rsid w:val="00E15494"/>
    <w:rsid w:val="00E15CF7"/>
    <w:rsid w:val="00E16130"/>
    <w:rsid w:val="00E1625A"/>
    <w:rsid w:val="00E2065B"/>
    <w:rsid w:val="00E208A5"/>
    <w:rsid w:val="00E221F0"/>
    <w:rsid w:val="00E22DBF"/>
    <w:rsid w:val="00E22F27"/>
    <w:rsid w:val="00E267E2"/>
    <w:rsid w:val="00E268D7"/>
    <w:rsid w:val="00E26D78"/>
    <w:rsid w:val="00E2794B"/>
    <w:rsid w:val="00E308CA"/>
    <w:rsid w:val="00E310DB"/>
    <w:rsid w:val="00E311DD"/>
    <w:rsid w:val="00E32DF7"/>
    <w:rsid w:val="00E33522"/>
    <w:rsid w:val="00E347A1"/>
    <w:rsid w:val="00E3570F"/>
    <w:rsid w:val="00E3641E"/>
    <w:rsid w:val="00E36A73"/>
    <w:rsid w:val="00E3737A"/>
    <w:rsid w:val="00E37FCD"/>
    <w:rsid w:val="00E4045D"/>
    <w:rsid w:val="00E40A76"/>
    <w:rsid w:val="00E41CDB"/>
    <w:rsid w:val="00E42414"/>
    <w:rsid w:val="00E426E3"/>
    <w:rsid w:val="00E4301D"/>
    <w:rsid w:val="00E43594"/>
    <w:rsid w:val="00E43E6D"/>
    <w:rsid w:val="00E43F26"/>
    <w:rsid w:val="00E43F42"/>
    <w:rsid w:val="00E44391"/>
    <w:rsid w:val="00E456DD"/>
    <w:rsid w:val="00E46A7B"/>
    <w:rsid w:val="00E46AD8"/>
    <w:rsid w:val="00E478EB"/>
    <w:rsid w:val="00E50004"/>
    <w:rsid w:val="00E50B21"/>
    <w:rsid w:val="00E50F86"/>
    <w:rsid w:val="00E520DB"/>
    <w:rsid w:val="00E523DE"/>
    <w:rsid w:val="00E532F0"/>
    <w:rsid w:val="00E5342F"/>
    <w:rsid w:val="00E5396C"/>
    <w:rsid w:val="00E54AE6"/>
    <w:rsid w:val="00E550F7"/>
    <w:rsid w:val="00E55384"/>
    <w:rsid w:val="00E5729F"/>
    <w:rsid w:val="00E57A2D"/>
    <w:rsid w:val="00E57C7C"/>
    <w:rsid w:val="00E60447"/>
    <w:rsid w:val="00E60A0B"/>
    <w:rsid w:val="00E60AE5"/>
    <w:rsid w:val="00E60EB2"/>
    <w:rsid w:val="00E60F96"/>
    <w:rsid w:val="00E61482"/>
    <w:rsid w:val="00E617BF"/>
    <w:rsid w:val="00E61D3B"/>
    <w:rsid w:val="00E61FB8"/>
    <w:rsid w:val="00E625F3"/>
    <w:rsid w:val="00E62976"/>
    <w:rsid w:val="00E63BDB"/>
    <w:rsid w:val="00E63D6E"/>
    <w:rsid w:val="00E6674D"/>
    <w:rsid w:val="00E67602"/>
    <w:rsid w:val="00E67C34"/>
    <w:rsid w:val="00E70102"/>
    <w:rsid w:val="00E7135E"/>
    <w:rsid w:val="00E72139"/>
    <w:rsid w:val="00E724C3"/>
    <w:rsid w:val="00E736F7"/>
    <w:rsid w:val="00E737E6"/>
    <w:rsid w:val="00E73D49"/>
    <w:rsid w:val="00E73E25"/>
    <w:rsid w:val="00E76812"/>
    <w:rsid w:val="00E76AFE"/>
    <w:rsid w:val="00E7756D"/>
    <w:rsid w:val="00E77724"/>
    <w:rsid w:val="00E77D49"/>
    <w:rsid w:val="00E80A85"/>
    <w:rsid w:val="00E81287"/>
    <w:rsid w:val="00E81373"/>
    <w:rsid w:val="00E8239D"/>
    <w:rsid w:val="00E8286A"/>
    <w:rsid w:val="00E836CA"/>
    <w:rsid w:val="00E83FA1"/>
    <w:rsid w:val="00E84136"/>
    <w:rsid w:val="00E850DF"/>
    <w:rsid w:val="00E86C42"/>
    <w:rsid w:val="00E87097"/>
    <w:rsid w:val="00E87E8B"/>
    <w:rsid w:val="00E90328"/>
    <w:rsid w:val="00E933BD"/>
    <w:rsid w:val="00E93A28"/>
    <w:rsid w:val="00E93D5C"/>
    <w:rsid w:val="00E94E10"/>
    <w:rsid w:val="00E95EAC"/>
    <w:rsid w:val="00E964E4"/>
    <w:rsid w:val="00E970EE"/>
    <w:rsid w:val="00E976F4"/>
    <w:rsid w:val="00E979A4"/>
    <w:rsid w:val="00E97F69"/>
    <w:rsid w:val="00EA02DB"/>
    <w:rsid w:val="00EA0E38"/>
    <w:rsid w:val="00EA122D"/>
    <w:rsid w:val="00EA1301"/>
    <w:rsid w:val="00EA1C68"/>
    <w:rsid w:val="00EA244E"/>
    <w:rsid w:val="00EA2580"/>
    <w:rsid w:val="00EA31AE"/>
    <w:rsid w:val="00EA4178"/>
    <w:rsid w:val="00EA52CA"/>
    <w:rsid w:val="00EA53A1"/>
    <w:rsid w:val="00EA58F2"/>
    <w:rsid w:val="00EA694F"/>
    <w:rsid w:val="00EA7754"/>
    <w:rsid w:val="00EA7CBF"/>
    <w:rsid w:val="00EB0972"/>
    <w:rsid w:val="00EB0B08"/>
    <w:rsid w:val="00EB16CB"/>
    <w:rsid w:val="00EB171F"/>
    <w:rsid w:val="00EB19EF"/>
    <w:rsid w:val="00EB3A39"/>
    <w:rsid w:val="00EB47DB"/>
    <w:rsid w:val="00EB48AB"/>
    <w:rsid w:val="00EB4C51"/>
    <w:rsid w:val="00EB5729"/>
    <w:rsid w:val="00EB63B8"/>
    <w:rsid w:val="00EB659B"/>
    <w:rsid w:val="00EB6CE8"/>
    <w:rsid w:val="00EB751D"/>
    <w:rsid w:val="00EC048B"/>
    <w:rsid w:val="00EC050F"/>
    <w:rsid w:val="00EC0A0F"/>
    <w:rsid w:val="00EC0EC8"/>
    <w:rsid w:val="00EC188D"/>
    <w:rsid w:val="00EC2465"/>
    <w:rsid w:val="00EC28F6"/>
    <w:rsid w:val="00EC2910"/>
    <w:rsid w:val="00EC2DBC"/>
    <w:rsid w:val="00EC36F7"/>
    <w:rsid w:val="00EC4514"/>
    <w:rsid w:val="00EC4DDC"/>
    <w:rsid w:val="00EC575F"/>
    <w:rsid w:val="00EC6395"/>
    <w:rsid w:val="00EC669A"/>
    <w:rsid w:val="00EC69B6"/>
    <w:rsid w:val="00EC6C1D"/>
    <w:rsid w:val="00EC733F"/>
    <w:rsid w:val="00EC75E7"/>
    <w:rsid w:val="00EC7E1B"/>
    <w:rsid w:val="00EC7FFA"/>
    <w:rsid w:val="00ED0745"/>
    <w:rsid w:val="00ED08B4"/>
    <w:rsid w:val="00ED17FB"/>
    <w:rsid w:val="00ED230A"/>
    <w:rsid w:val="00ED2876"/>
    <w:rsid w:val="00ED31E5"/>
    <w:rsid w:val="00ED37CA"/>
    <w:rsid w:val="00ED3A5C"/>
    <w:rsid w:val="00ED5DB2"/>
    <w:rsid w:val="00ED63B3"/>
    <w:rsid w:val="00ED7572"/>
    <w:rsid w:val="00ED7703"/>
    <w:rsid w:val="00ED7C36"/>
    <w:rsid w:val="00EE0166"/>
    <w:rsid w:val="00EE06BD"/>
    <w:rsid w:val="00EE0D09"/>
    <w:rsid w:val="00EE16BA"/>
    <w:rsid w:val="00EE2850"/>
    <w:rsid w:val="00EE2E52"/>
    <w:rsid w:val="00EE3E4B"/>
    <w:rsid w:val="00EE4A3A"/>
    <w:rsid w:val="00EE4C49"/>
    <w:rsid w:val="00EE4CDC"/>
    <w:rsid w:val="00EE5891"/>
    <w:rsid w:val="00EE6B96"/>
    <w:rsid w:val="00EE6E9E"/>
    <w:rsid w:val="00EE757F"/>
    <w:rsid w:val="00EE7EA3"/>
    <w:rsid w:val="00EF04D4"/>
    <w:rsid w:val="00EF1091"/>
    <w:rsid w:val="00EF1766"/>
    <w:rsid w:val="00EF1A8E"/>
    <w:rsid w:val="00EF3756"/>
    <w:rsid w:val="00EF496C"/>
    <w:rsid w:val="00EF4AD8"/>
    <w:rsid w:val="00EF4D4D"/>
    <w:rsid w:val="00EF5189"/>
    <w:rsid w:val="00EF5DF8"/>
    <w:rsid w:val="00EF5E93"/>
    <w:rsid w:val="00EF6882"/>
    <w:rsid w:val="00EF6AEF"/>
    <w:rsid w:val="00EF6B7B"/>
    <w:rsid w:val="00EF7F42"/>
    <w:rsid w:val="00F012DE"/>
    <w:rsid w:val="00F01A76"/>
    <w:rsid w:val="00F023FC"/>
    <w:rsid w:val="00F025B1"/>
    <w:rsid w:val="00F03267"/>
    <w:rsid w:val="00F03299"/>
    <w:rsid w:val="00F03988"/>
    <w:rsid w:val="00F03E09"/>
    <w:rsid w:val="00F059F0"/>
    <w:rsid w:val="00F05CB8"/>
    <w:rsid w:val="00F0618F"/>
    <w:rsid w:val="00F0724A"/>
    <w:rsid w:val="00F07873"/>
    <w:rsid w:val="00F1035D"/>
    <w:rsid w:val="00F10A19"/>
    <w:rsid w:val="00F1119D"/>
    <w:rsid w:val="00F12BFF"/>
    <w:rsid w:val="00F12FF9"/>
    <w:rsid w:val="00F13A9D"/>
    <w:rsid w:val="00F13C52"/>
    <w:rsid w:val="00F143B0"/>
    <w:rsid w:val="00F1587F"/>
    <w:rsid w:val="00F16A0E"/>
    <w:rsid w:val="00F16EB0"/>
    <w:rsid w:val="00F2040B"/>
    <w:rsid w:val="00F20C8D"/>
    <w:rsid w:val="00F21199"/>
    <w:rsid w:val="00F224EF"/>
    <w:rsid w:val="00F22FB1"/>
    <w:rsid w:val="00F2380F"/>
    <w:rsid w:val="00F2392D"/>
    <w:rsid w:val="00F23CC0"/>
    <w:rsid w:val="00F23DC6"/>
    <w:rsid w:val="00F252EA"/>
    <w:rsid w:val="00F25842"/>
    <w:rsid w:val="00F27B5D"/>
    <w:rsid w:val="00F30727"/>
    <w:rsid w:val="00F310B6"/>
    <w:rsid w:val="00F32C01"/>
    <w:rsid w:val="00F3320D"/>
    <w:rsid w:val="00F3413A"/>
    <w:rsid w:val="00F3423A"/>
    <w:rsid w:val="00F35C8C"/>
    <w:rsid w:val="00F35FB8"/>
    <w:rsid w:val="00F364BD"/>
    <w:rsid w:val="00F367BC"/>
    <w:rsid w:val="00F36A0A"/>
    <w:rsid w:val="00F37332"/>
    <w:rsid w:val="00F37E80"/>
    <w:rsid w:val="00F40266"/>
    <w:rsid w:val="00F407D5"/>
    <w:rsid w:val="00F4156C"/>
    <w:rsid w:val="00F41F65"/>
    <w:rsid w:val="00F427CD"/>
    <w:rsid w:val="00F42B24"/>
    <w:rsid w:val="00F438CF"/>
    <w:rsid w:val="00F43D64"/>
    <w:rsid w:val="00F44699"/>
    <w:rsid w:val="00F45848"/>
    <w:rsid w:val="00F45C98"/>
    <w:rsid w:val="00F46733"/>
    <w:rsid w:val="00F4716A"/>
    <w:rsid w:val="00F5024F"/>
    <w:rsid w:val="00F5097F"/>
    <w:rsid w:val="00F52FF8"/>
    <w:rsid w:val="00F53C0B"/>
    <w:rsid w:val="00F5446B"/>
    <w:rsid w:val="00F55A4A"/>
    <w:rsid w:val="00F56068"/>
    <w:rsid w:val="00F571F5"/>
    <w:rsid w:val="00F5755D"/>
    <w:rsid w:val="00F60890"/>
    <w:rsid w:val="00F637C8"/>
    <w:rsid w:val="00F65247"/>
    <w:rsid w:val="00F65284"/>
    <w:rsid w:val="00F65300"/>
    <w:rsid w:val="00F66B97"/>
    <w:rsid w:val="00F66D9A"/>
    <w:rsid w:val="00F6732E"/>
    <w:rsid w:val="00F725EB"/>
    <w:rsid w:val="00F73D5D"/>
    <w:rsid w:val="00F73F30"/>
    <w:rsid w:val="00F7633C"/>
    <w:rsid w:val="00F76E41"/>
    <w:rsid w:val="00F77B69"/>
    <w:rsid w:val="00F8119B"/>
    <w:rsid w:val="00F816EA"/>
    <w:rsid w:val="00F81DAD"/>
    <w:rsid w:val="00F82B7A"/>
    <w:rsid w:val="00F8393C"/>
    <w:rsid w:val="00F85502"/>
    <w:rsid w:val="00F865C1"/>
    <w:rsid w:val="00F9080F"/>
    <w:rsid w:val="00F90E91"/>
    <w:rsid w:val="00F91DF1"/>
    <w:rsid w:val="00F91E3B"/>
    <w:rsid w:val="00F925DC"/>
    <w:rsid w:val="00F92CA8"/>
    <w:rsid w:val="00F938B5"/>
    <w:rsid w:val="00F94D20"/>
    <w:rsid w:val="00F94D47"/>
    <w:rsid w:val="00F96B79"/>
    <w:rsid w:val="00F97524"/>
    <w:rsid w:val="00FA0185"/>
    <w:rsid w:val="00FA039B"/>
    <w:rsid w:val="00FA102C"/>
    <w:rsid w:val="00FA2E2F"/>
    <w:rsid w:val="00FA3086"/>
    <w:rsid w:val="00FA3600"/>
    <w:rsid w:val="00FA451D"/>
    <w:rsid w:val="00FA4FC9"/>
    <w:rsid w:val="00FA5521"/>
    <w:rsid w:val="00FA598D"/>
    <w:rsid w:val="00FA5AC1"/>
    <w:rsid w:val="00FA64D6"/>
    <w:rsid w:val="00FA6683"/>
    <w:rsid w:val="00FA76E5"/>
    <w:rsid w:val="00FB00A1"/>
    <w:rsid w:val="00FB03CB"/>
    <w:rsid w:val="00FB0CC9"/>
    <w:rsid w:val="00FB110B"/>
    <w:rsid w:val="00FB1223"/>
    <w:rsid w:val="00FB16CB"/>
    <w:rsid w:val="00FB1833"/>
    <w:rsid w:val="00FB3C1F"/>
    <w:rsid w:val="00FC007C"/>
    <w:rsid w:val="00FC0D70"/>
    <w:rsid w:val="00FC1C47"/>
    <w:rsid w:val="00FC2269"/>
    <w:rsid w:val="00FC4032"/>
    <w:rsid w:val="00FC4AD2"/>
    <w:rsid w:val="00FC4C08"/>
    <w:rsid w:val="00FC4EB9"/>
    <w:rsid w:val="00FC5D0A"/>
    <w:rsid w:val="00FC6996"/>
    <w:rsid w:val="00FC6E9D"/>
    <w:rsid w:val="00FD05BD"/>
    <w:rsid w:val="00FD0609"/>
    <w:rsid w:val="00FD0BE9"/>
    <w:rsid w:val="00FD1229"/>
    <w:rsid w:val="00FD2373"/>
    <w:rsid w:val="00FD2CD0"/>
    <w:rsid w:val="00FD30AE"/>
    <w:rsid w:val="00FD375D"/>
    <w:rsid w:val="00FD388F"/>
    <w:rsid w:val="00FD3B79"/>
    <w:rsid w:val="00FD4020"/>
    <w:rsid w:val="00FD4293"/>
    <w:rsid w:val="00FD43AA"/>
    <w:rsid w:val="00FD49A3"/>
    <w:rsid w:val="00FD55EF"/>
    <w:rsid w:val="00FD58AB"/>
    <w:rsid w:val="00FD5FA9"/>
    <w:rsid w:val="00FD63DD"/>
    <w:rsid w:val="00FD6B27"/>
    <w:rsid w:val="00FD7096"/>
    <w:rsid w:val="00FD7BCA"/>
    <w:rsid w:val="00FE03DD"/>
    <w:rsid w:val="00FE1733"/>
    <w:rsid w:val="00FE1C33"/>
    <w:rsid w:val="00FE2ACC"/>
    <w:rsid w:val="00FE4C66"/>
    <w:rsid w:val="00FE4FE0"/>
    <w:rsid w:val="00FE6BFA"/>
    <w:rsid w:val="00FE7D1A"/>
    <w:rsid w:val="00FF07B2"/>
    <w:rsid w:val="00FF0889"/>
    <w:rsid w:val="00FF0FEF"/>
    <w:rsid w:val="00FF1692"/>
    <w:rsid w:val="00FF1C26"/>
    <w:rsid w:val="00FF1F3C"/>
    <w:rsid w:val="00FF47BE"/>
    <w:rsid w:val="00FF5DD3"/>
    <w:rsid w:val="00FF63FB"/>
    <w:rsid w:val="00FF6D0E"/>
    <w:rsid w:val="00FF7360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228"/>
    <w:pPr>
      <w:ind w:left="720"/>
      <w:contextualSpacing/>
    </w:pPr>
  </w:style>
  <w:style w:type="paragraph" w:customStyle="1" w:styleId="ConsPlusNormal">
    <w:name w:val="ConsPlusNormal"/>
    <w:rsid w:val="00D65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E461-AEF5-42C5-8FC3-B7A79E21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</dc:creator>
  <cp:lastModifiedBy>Мария Плотникова</cp:lastModifiedBy>
  <cp:revision>3</cp:revision>
  <cp:lastPrinted>2020-07-17T10:41:00Z</cp:lastPrinted>
  <dcterms:created xsi:type="dcterms:W3CDTF">2020-07-20T06:49:00Z</dcterms:created>
  <dcterms:modified xsi:type="dcterms:W3CDTF">2020-07-20T13:35:00Z</dcterms:modified>
</cp:coreProperties>
</file>